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94A1" w14:textId="77777777" w:rsidR="002137F7" w:rsidRPr="00116E93" w:rsidRDefault="002137F7" w:rsidP="002137F7">
      <w:pPr>
        <w:spacing w:line="271" w:lineRule="auto"/>
        <w:jc w:val="right"/>
        <w:rPr>
          <w:rFonts w:ascii="Arial" w:hAnsi="Arial" w:cs="Arial"/>
          <w:bCs/>
          <w:sz w:val="22"/>
          <w:szCs w:val="22"/>
        </w:rPr>
      </w:pPr>
      <w:r w:rsidRPr="00116E93">
        <w:rPr>
          <w:rFonts w:ascii="Arial" w:hAnsi="Arial" w:cs="Arial"/>
          <w:bCs/>
          <w:sz w:val="22"/>
          <w:szCs w:val="22"/>
        </w:rPr>
        <w:t>Załącznik nr 1 do SWZ</w:t>
      </w:r>
    </w:p>
    <w:p w14:paraId="3B42C166" w14:textId="77777777" w:rsidR="002137F7" w:rsidRPr="00116E93" w:rsidRDefault="002137F7" w:rsidP="002137F7">
      <w:pPr>
        <w:spacing w:before="240" w:after="24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16E93">
        <w:rPr>
          <w:rFonts w:ascii="Arial" w:hAnsi="Arial" w:cs="Arial"/>
          <w:b/>
          <w:sz w:val="22"/>
          <w:szCs w:val="22"/>
        </w:rPr>
        <w:t>FORMULARZ OFERTOWY</w:t>
      </w:r>
    </w:p>
    <w:p w14:paraId="0B0248E3" w14:textId="02A97F5C" w:rsidR="002137F7" w:rsidRPr="00116E93" w:rsidRDefault="002137F7" w:rsidP="002137F7">
      <w:pPr>
        <w:tabs>
          <w:tab w:val="left" w:pos="6804"/>
          <w:tab w:val="left" w:pos="7230"/>
        </w:tabs>
        <w:spacing w:line="271" w:lineRule="auto"/>
        <w:ind w:right="1134"/>
        <w:jc w:val="center"/>
        <w:rPr>
          <w:rFonts w:ascii="Arial" w:hAnsi="Arial" w:cs="Arial"/>
          <w:b/>
          <w:sz w:val="22"/>
          <w:szCs w:val="22"/>
        </w:rPr>
      </w:pPr>
      <w:r w:rsidRPr="00116E9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Zamawiający:                                              </w:t>
      </w:r>
    </w:p>
    <w:p w14:paraId="40A7FB7B" w14:textId="2528FA76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16E93">
        <w:rPr>
          <w:rFonts w:ascii="Arial" w:hAnsi="Arial" w:cs="Arial"/>
          <w:sz w:val="22"/>
          <w:szCs w:val="22"/>
        </w:rPr>
        <w:t>Gmina Lubaczów</w:t>
      </w:r>
    </w:p>
    <w:p w14:paraId="301D39F7" w14:textId="7FEE9B71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>Ul. Jasna 1</w:t>
      </w:r>
    </w:p>
    <w:p w14:paraId="7FCE41D9" w14:textId="1CB3D3C9" w:rsidR="002137F7" w:rsidRPr="00116E93" w:rsidRDefault="002137F7" w:rsidP="002137F7">
      <w:pPr>
        <w:tabs>
          <w:tab w:val="left" w:pos="8647"/>
        </w:tabs>
        <w:spacing w:line="271" w:lineRule="auto"/>
        <w:ind w:left="6096" w:right="283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>37-600 Lubaczów</w:t>
      </w:r>
    </w:p>
    <w:p w14:paraId="07676FE2" w14:textId="77777777" w:rsidR="002137F7" w:rsidRPr="00116E93" w:rsidRDefault="002137F7" w:rsidP="002137F7">
      <w:pPr>
        <w:spacing w:line="271" w:lineRule="auto"/>
        <w:jc w:val="right"/>
        <w:rPr>
          <w:rFonts w:ascii="Arial" w:hAnsi="Arial" w:cs="Arial"/>
          <w:b/>
          <w:color w:val="E36C0A" w:themeColor="accent6" w:themeShade="BF"/>
        </w:rPr>
      </w:pPr>
    </w:p>
    <w:p w14:paraId="6EA83A03" w14:textId="21BA4791" w:rsidR="00CD29D4" w:rsidRPr="00116E93" w:rsidRDefault="002137F7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Niniejszą ofertę przedkładam/y w odpowiedzi na ogłoszone przez Gminę Lubaczów postępowanie </w:t>
      </w:r>
      <w:r w:rsidR="00CD29D4" w:rsidRPr="00116E93">
        <w:rPr>
          <w:rFonts w:ascii="Arial" w:hAnsi="Arial" w:cs="Arial"/>
        </w:rPr>
        <w:br/>
      </w:r>
      <w:r w:rsidRPr="00116E93">
        <w:rPr>
          <w:rFonts w:ascii="Arial" w:hAnsi="Arial" w:cs="Arial"/>
        </w:rPr>
        <w:t xml:space="preserve">o udzielenie zamówienia publicznego prowadzonego w trybie podstawowym, na podstawie art. 275 pkt 1 ustawy </w:t>
      </w:r>
      <w:proofErr w:type="spellStart"/>
      <w:r w:rsidRPr="00116E93">
        <w:rPr>
          <w:rFonts w:ascii="Arial" w:hAnsi="Arial" w:cs="Arial"/>
        </w:rPr>
        <w:t>Pzp</w:t>
      </w:r>
      <w:proofErr w:type="spellEnd"/>
      <w:r w:rsidRPr="00116E93">
        <w:rPr>
          <w:rFonts w:ascii="Arial" w:hAnsi="Arial" w:cs="Arial"/>
        </w:rPr>
        <w:t>, pn.:</w:t>
      </w:r>
      <w:r w:rsidR="00CD29D4" w:rsidRPr="00116E93">
        <w:rPr>
          <w:rFonts w:ascii="Arial" w:hAnsi="Arial" w:cs="Arial"/>
        </w:rPr>
        <w:t xml:space="preserve"> Udzielenie kredytu długoterminowego w kwocie 3 062 088,00 zł z przeznaczeniem na:</w:t>
      </w:r>
    </w:p>
    <w:p w14:paraId="47C0CDC1" w14:textId="20B02CFA" w:rsidR="00CD29D4" w:rsidRPr="00116E93" w:rsidRDefault="00CD29D4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>- spłatę wcześniej zaciągniętych zobowiązań z tytułu kredytów i pożyczek w kwocie1 734 088,00 zł,</w:t>
      </w:r>
    </w:p>
    <w:p w14:paraId="263BEE8B" w14:textId="4AA25176" w:rsidR="002137F7" w:rsidRPr="00116E93" w:rsidRDefault="00CD29D4" w:rsidP="00CD29D4">
      <w:pPr>
        <w:spacing w:line="271" w:lineRule="auto"/>
        <w:rPr>
          <w:rFonts w:ascii="Arial" w:hAnsi="Arial" w:cs="Arial"/>
        </w:rPr>
      </w:pPr>
      <w:r w:rsidRPr="00116E93">
        <w:rPr>
          <w:rFonts w:ascii="Arial" w:hAnsi="Arial" w:cs="Arial"/>
        </w:rPr>
        <w:t>- na finansowanie planowanego deficytu w kwocie 1 328 000,00 zł.</w:t>
      </w:r>
    </w:p>
    <w:p w14:paraId="25255CFA" w14:textId="77777777" w:rsidR="002137F7" w:rsidRPr="00116E93" w:rsidRDefault="002137F7" w:rsidP="002137F7">
      <w:pPr>
        <w:rPr>
          <w:rFonts w:ascii="Arial" w:hAnsi="Arial" w:cs="Arial"/>
          <w:b/>
          <w:sz w:val="22"/>
          <w:szCs w:val="22"/>
        </w:rPr>
      </w:pPr>
    </w:p>
    <w:p w14:paraId="55246CDF" w14:textId="77777777" w:rsidR="002137F7" w:rsidRPr="00116E93" w:rsidRDefault="002137F7" w:rsidP="00D71B35">
      <w:pPr>
        <w:rPr>
          <w:rFonts w:ascii="Arial" w:hAnsi="Arial" w:cs="Arial"/>
          <w:b/>
          <w:sz w:val="18"/>
          <w:szCs w:val="18"/>
        </w:rPr>
      </w:pPr>
    </w:p>
    <w:p w14:paraId="6C8DFD75" w14:textId="256CAC8D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Niniejsza oferta zostaje złożona przez:</w:t>
      </w:r>
    </w:p>
    <w:p w14:paraId="1E415B9B" w14:textId="77777777" w:rsidR="002137F7" w:rsidRPr="00116E93" w:rsidRDefault="002137F7" w:rsidP="00D71B35">
      <w:pPr>
        <w:spacing w:line="271" w:lineRule="auto"/>
        <w:rPr>
          <w:rFonts w:ascii="Arial" w:hAnsi="Arial" w:cs="Arial"/>
          <w:sz w:val="18"/>
          <w:szCs w:val="18"/>
        </w:rPr>
      </w:pPr>
    </w:p>
    <w:p w14:paraId="4C640494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1. Nazwa/y Wykonawcy/ów:   ........................................................................................................                                      </w:t>
      </w:r>
    </w:p>
    <w:p w14:paraId="34106F3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7588705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2. Adres/y Wykonawcy/ów:    .......................................................................................................</w:t>
      </w:r>
    </w:p>
    <w:p w14:paraId="0E49C89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3FA20C2C" w14:textId="3347BC1F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</w:t>
      </w:r>
      <w:r w:rsidR="00CD29D4" w:rsidRPr="00116E93">
        <w:rPr>
          <w:rFonts w:ascii="Arial" w:hAnsi="Arial" w:cs="Arial"/>
          <w:sz w:val="18"/>
          <w:szCs w:val="18"/>
        </w:rPr>
        <w:t xml:space="preserve">     </w:t>
      </w:r>
      <w:r w:rsidRPr="00116E93">
        <w:rPr>
          <w:rFonts w:ascii="Arial" w:hAnsi="Arial" w:cs="Arial"/>
          <w:sz w:val="18"/>
          <w:szCs w:val="18"/>
        </w:rPr>
        <w:t>3. NIP:                                   .......................................................................................................</w:t>
      </w:r>
    </w:p>
    <w:p w14:paraId="46B9C55B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5FD517F0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4. REGON:                            .......................................................................................................</w:t>
      </w:r>
    </w:p>
    <w:p w14:paraId="0D0430E6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74D4B1CE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>5. Nr telefonu:                      ........................................................................................................</w:t>
      </w:r>
    </w:p>
    <w:p w14:paraId="1EB62C44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4DCCED1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 6. Adres e-mail:                   ……………………………………………………………………………</w:t>
      </w:r>
    </w:p>
    <w:p w14:paraId="49AF8023" w14:textId="77777777" w:rsidR="002137F7" w:rsidRPr="00116E93" w:rsidRDefault="002137F7" w:rsidP="00D71B35">
      <w:pPr>
        <w:ind w:left="2124" w:firstLine="708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(</w:t>
      </w:r>
      <w:r w:rsidRPr="00116E93">
        <w:rPr>
          <w:rFonts w:ascii="Arial" w:eastAsia="MS PMincho" w:hAnsi="Arial" w:cs="Arial"/>
          <w:sz w:val="16"/>
          <w:szCs w:val="16"/>
        </w:rPr>
        <w:t>na który Zamawiający ma przesyłać korespondencję)</w:t>
      </w:r>
    </w:p>
    <w:p w14:paraId="6CD3AC2F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</w:p>
    <w:p w14:paraId="0F816F61" w14:textId="77777777" w:rsidR="002137F7" w:rsidRPr="00116E93" w:rsidRDefault="002137F7" w:rsidP="00D71B35">
      <w:pPr>
        <w:rPr>
          <w:rFonts w:ascii="Arial" w:hAnsi="Arial" w:cs="Arial"/>
          <w:sz w:val="18"/>
          <w:szCs w:val="18"/>
        </w:rPr>
      </w:pPr>
      <w:r w:rsidRPr="00116E93">
        <w:rPr>
          <w:rFonts w:ascii="Arial" w:hAnsi="Arial" w:cs="Arial"/>
          <w:sz w:val="18"/>
          <w:szCs w:val="18"/>
        </w:rPr>
        <w:t xml:space="preserve">   7. Adres skrzynki </w:t>
      </w:r>
      <w:proofErr w:type="spellStart"/>
      <w:r w:rsidRPr="00116E93">
        <w:rPr>
          <w:rFonts w:ascii="Arial" w:hAnsi="Arial" w:cs="Arial"/>
          <w:sz w:val="18"/>
          <w:szCs w:val="18"/>
        </w:rPr>
        <w:t>ePUAP</w:t>
      </w:r>
      <w:proofErr w:type="spellEnd"/>
      <w:r w:rsidRPr="00116E93">
        <w:rPr>
          <w:rFonts w:ascii="Arial" w:hAnsi="Arial" w:cs="Arial"/>
          <w:sz w:val="18"/>
          <w:szCs w:val="18"/>
        </w:rPr>
        <w:t>:     …....................................................................................................</w:t>
      </w:r>
    </w:p>
    <w:p w14:paraId="739A89B8" w14:textId="77777777" w:rsidR="002137F7" w:rsidRPr="00116E93" w:rsidRDefault="002137F7" w:rsidP="00D71B35">
      <w:pPr>
        <w:ind w:left="2124" w:firstLine="708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(</w:t>
      </w:r>
      <w:r w:rsidRPr="00116E93">
        <w:rPr>
          <w:rFonts w:ascii="Arial" w:eastAsia="MS PMincho" w:hAnsi="Arial" w:cs="Arial"/>
          <w:sz w:val="16"/>
          <w:szCs w:val="16"/>
        </w:rPr>
        <w:t>na który Zamawiający ma przesyłać korespondencję)</w:t>
      </w:r>
    </w:p>
    <w:p w14:paraId="0AA23B81" w14:textId="77777777" w:rsidR="002137F7" w:rsidRPr="00116E93" w:rsidRDefault="002137F7" w:rsidP="00D71B35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6CC7468C" w14:textId="1638DC0B" w:rsidR="00FA4677" w:rsidRPr="00116E93" w:rsidRDefault="002137F7" w:rsidP="00FA467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>W odpowiedzi na ogłoszenie o zamówieniu publicznym oferuję/</w:t>
      </w:r>
      <w:proofErr w:type="spellStart"/>
      <w:r w:rsidRPr="00116E93">
        <w:rPr>
          <w:rFonts w:ascii="Arial" w:hAnsi="Arial" w:cs="Arial"/>
          <w:b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Pr="00116E93">
        <w:rPr>
          <w:rFonts w:ascii="Arial" w:hAnsi="Arial" w:cs="Arial"/>
          <w:sz w:val="20"/>
          <w:szCs w:val="20"/>
        </w:rPr>
        <w:t>:</w:t>
      </w:r>
    </w:p>
    <w:p w14:paraId="33EA695D" w14:textId="77777777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>Cena udzielenia kredytu wynosi .................................zł.</w:t>
      </w:r>
    </w:p>
    <w:p w14:paraId="42D8DC0B" w14:textId="77777777" w:rsidR="00FA4677" w:rsidRPr="00116E93" w:rsidRDefault="00FA4677" w:rsidP="00FA4677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16E93">
        <w:rPr>
          <w:rFonts w:ascii="Arial" w:hAnsi="Arial" w:cs="Arial"/>
          <w:b w:val="0"/>
          <w:sz w:val="20"/>
        </w:rPr>
        <w:t xml:space="preserve">            Słownie ............................................................................................</w:t>
      </w:r>
    </w:p>
    <w:p w14:paraId="147E61DF" w14:textId="72FE9C65" w:rsidR="00FA4677" w:rsidRPr="00116E93" w:rsidRDefault="00FA4677" w:rsidP="00FA4677">
      <w:pPr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            wg  wyliczenia</w:t>
      </w:r>
      <w:r w:rsidRPr="00116E93">
        <w:rPr>
          <w:rFonts w:ascii="Arial" w:hAnsi="Arial" w:cs="Arial"/>
          <w:b/>
        </w:rPr>
        <w:t xml:space="preserve"> Co = Ko + </w:t>
      </w:r>
      <w:proofErr w:type="spellStart"/>
      <w:r w:rsidRPr="00116E93">
        <w:rPr>
          <w:rFonts w:ascii="Arial" w:hAnsi="Arial" w:cs="Arial"/>
          <w:b/>
        </w:rPr>
        <w:t>Wo</w:t>
      </w:r>
      <w:proofErr w:type="spellEnd"/>
      <w:r w:rsidRPr="00116E93">
        <w:rPr>
          <w:rFonts w:ascii="Arial" w:hAnsi="Arial" w:cs="Arial"/>
          <w:b/>
        </w:rPr>
        <w:t xml:space="preserve"> tj. Co </w:t>
      </w:r>
      <w:r w:rsidRPr="00116E93">
        <w:rPr>
          <w:rFonts w:ascii="Arial" w:hAnsi="Arial" w:cs="Arial"/>
        </w:rPr>
        <w:t>= ....................................................</w:t>
      </w:r>
    </w:p>
    <w:p w14:paraId="4F7D739D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Ko = (WIBOR 3M + </w:t>
      </w: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) x K/365 </w:t>
      </w:r>
    </w:p>
    <w:p w14:paraId="1AC93271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r w:rsidRPr="00116E93">
        <w:rPr>
          <w:rFonts w:ascii="Arial" w:hAnsi="Arial" w:cs="Arial"/>
        </w:rPr>
        <w:t>Gdzie:</w:t>
      </w:r>
    </w:p>
    <w:p w14:paraId="33A0DBD0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Mz</w:t>
      </w:r>
      <w:proofErr w:type="spellEnd"/>
      <w:r w:rsidRPr="00116E93">
        <w:rPr>
          <w:rFonts w:ascii="Arial" w:hAnsi="Arial" w:cs="Arial"/>
        </w:rPr>
        <w:t xml:space="preserve"> - ........%</w:t>
      </w:r>
    </w:p>
    <w:p w14:paraId="3D1D8E55" w14:textId="77777777" w:rsidR="00FA4677" w:rsidRPr="00116E93" w:rsidRDefault="00FA4677" w:rsidP="00FA4677">
      <w:pPr>
        <w:ind w:firstLine="708"/>
        <w:rPr>
          <w:rFonts w:ascii="Arial" w:hAnsi="Arial" w:cs="Arial"/>
        </w:rPr>
      </w:pPr>
      <w:proofErr w:type="spellStart"/>
      <w:r w:rsidRPr="00116E93">
        <w:rPr>
          <w:rFonts w:ascii="Arial" w:hAnsi="Arial" w:cs="Arial"/>
        </w:rPr>
        <w:t>Wo</w:t>
      </w:r>
      <w:proofErr w:type="spellEnd"/>
      <w:r w:rsidRPr="00116E93">
        <w:rPr>
          <w:rFonts w:ascii="Arial" w:hAnsi="Arial" w:cs="Arial"/>
        </w:rPr>
        <w:t xml:space="preserve"> - .......%</w:t>
      </w:r>
    </w:p>
    <w:p w14:paraId="002F9B9B" w14:textId="4598C243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Sposób obliczenia ceny oferty na usługę bankową – Udzielenie kredytu długoterminowego w kwocie </w:t>
      </w:r>
      <w:r w:rsidR="001A065E" w:rsidRPr="00C4048A">
        <w:rPr>
          <w:rFonts w:ascii="Lato" w:eastAsiaTheme="majorEastAsia" w:hAnsi="Lato" w:cs="Arial"/>
          <w:b/>
          <w:color w:val="000000" w:themeColor="text1"/>
        </w:rPr>
        <w:t xml:space="preserve">3 062 088,00 </w:t>
      </w:r>
      <w:r w:rsidRPr="00116E93">
        <w:rPr>
          <w:rFonts w:ascii="Arial" w:hAnsi="Arial" w:cs="Arial"/>
          <w:sz w:val="20"/>
          <w:szCs w:val="20"/>
        </w:rPr>
        <w:t xml:space="preserve">zł </w:t>
      </w:r>
    </w:p>
    <w:p w14:paraId="3D713930" w14:textId="77777777" w:rsidR="00FA4677" w:rsidRPr="00116E93" w:rsidRDefault="00FA4677" w:rsidP="00FA4677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na spłatę wcześniej zaciągniętych zobowiązań z tytułu kredytów i pożyczek oraz na finansowanie planowanego deficytu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"/>
        <w:gridCol w:w="2095"/>
        <w:gridCol w:w="1347"/>
        <w:gridCol w:w="1331"/>
        <w:gridCol w:w="964"/>
        <w:gridCol w:w="1785"/>
        <w:gridCol w:w="1251"/>
      </w:tblGrid>
      <w:tr w:rsidR="00FA4677" w:rsidRPr="00116E93" w14:paraId="54919E32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C2E7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lp.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0DF53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apitał pozostały do spła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50F6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miesiąc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D718" w14:textId="77777777" w:rsidR="00FA4677" w:rsidRPr="00116E93" w:rsidRDefault="00FA4677" w:rsidP="003E5D5A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Kwota płatnośc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7283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liczba dn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C74F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 xml:space="preserve">Ko =WIBOR 3M …..+ </w:t>
            </w:r>
            <w:proofErr w:type="spellStart"/>
            <w:r w:rsidRPr="00116E93">
              <w:rPr>
                <w:rFonts w:ascii="Arial" w:hAnsi="Arial" w:cs="Arial"/>
                <w:i/>
                <w:iCs/>
                <w:color w:val="000000"/>
              </w:rPr>
              <w:t>Mz</w:t>
            </w:r>
            <w:proofErr w:type="spellEnd"/>
            <w:r w:rsidRPr="00116E93">
              <w:rPr>
                <w:rFonts w:ascii="Arial" w:hAnsi="Arial" w:cs="Arial"/>
                <w:i/>
                <w:iCs/>
                <w:color w:val="000000"/>
              </w:rPr>
              <w:t>....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2A0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 w:rsidRPr="00116E93">
              <w:rPr>
                <w:rFonts w:ascii="Arial" w:hAnsi="Arial" w:cs="Arial"/>
                <w:i/>
                <w:iCs/>
                <w:color w:val="000000"/>
              </w:rPr>
              <w:t>Odsetki</w:t>
            </w:r>
          </w:p>
        </w:tc>
      </w:tr>
      <w:tr w:rsidR="00FA4677" w:rsidRPr="00116E93" w14:paraId="78644D63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B53C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AD2B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F1388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F1C4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D03C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5415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6BA5" w14:textId="77777777" w:rsidR="00FA4677" w:rsidRPr="00116E93" w:rsidRDefault="00FA4677" w:rsidP="003E5D5A">
            <w:pPr>
              <w:snapToGrid w:val="0"/>
              <w:rPr>
                <w:rFonts w:ascii="Arial" w:hAnsi="Arial" w:cs="Arial"/>
              </w:rPr>
            </w:pPr>
          </w:p>
        </w:tc>
      </w:tr>
      <w:tr w:rsidR="00FA4677" w:rsidRPr="00116E93" w14:paraId="22663682" w14:textId="77777777" w:rsidTr="003E5D5A">
        <w:trPr>
          <w:trHeight w:val="234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D4DD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0378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DCA0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AB49" w14:textId="77777777" w:rsidR="00FA4677" w:rsidRPr="00116E93" w:rsidRDefault="00FA4677" w:rsidP="003E5D5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DC19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76FD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7B76" w14:textId="77777777" w:rsidR="00FA4677" w:rsidRPr="00116E93" w:rsidRDefault="00FA4677" w:rsidP="003E5D5A">
            <w:pPr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45EE7F" w14:textId="77777777" w:rsidR="00FA4677" w:rsidRPr="00116E93" w:rsidRDefault="00FA4677" w:rsidP="00FA4677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03DB4CBE" w14:textId="77777777" w:rsidR="00FA4677" w:rsidRPr="00116E93" w:rsidRDefault="00FA4677" w:rsidP="00FA4677">
      <w:pPr>
        <w:tabs>
          <w:tab w:val="left" w:pos="156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16E93">
        <w:rPr>
          <w:rFonts w:ascii="Arial" w:hAnsi="Arial" w:cs="Arial"/>
          <w:i/>
          <w:sz w:val="16"/>
          <w:szCs w:val="16"/>
        </w:rPr>
        <w:t>Należy wypełnić zgodnie ze wzorem podanym w Załączniku nr 5 – Tabela Nr 1. Sposób obliczenia ceny oferty na usługę bankową – kredyt długoterminowy.</w:t>
      </w:r>
    </w:p>
    <w:p w14:paraId="0D12CEAA" w14:textId="77777777" w:rsidR="0071079A" w:rsidRPr="00116E93" w:rsidRDefault="002137F7" w:rsidP="0071079A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lastRenderedPageBreak/>
        <w:t xml:space="preserve">Składam/y niniejszą ofertę </w:t>
      </w:r>
      <w:r w:rsidRPr="00116E93">
        <w:rPr>
          <w:rFonts w:ascii="Arial" w:hAnsi="Arial" w:cs="Arial"/>
          <w:b/>
          <w:bCs/>
          <w:sz w:val="20"/>
          <w:szCs w:val="20"/>
        </w:rPr>
        <w:t>we własnym imieniu</w:t>
      </w:r>
      <w:r w:rsidRPr="00116E93">
        <w:rPr>
          <w:rFonts w:ascii="Arial" w:hAnsi="Arial" w:cs="Arial"/>
          <w:bCs/>
          <w:sz w:val="20"/>
          <w:szCs w:val="20"/>
        </w:rPr>
        <w:t>/</w:t>
      </w:r>
      <w:r w:rsidRPr="00116E93">
        <w:rPr>
          <w:rFonts w:ascii="Arial" w:hAnsi="Arial" w:cs="Arial"/>
          <w:b/>
          <w:bCs/>
          <w:sz w:val="20"/>
          <w:szCs w:val="20"/>
        </w:rPr>
        <w:t>jako Wykonawcy wspólnie ubiegający się o udzielenie zamówienia</w:t>
      </w:r>
      <w:r w:rsidRPr="00116E93">
        <w:rPr>
          <w:rFonts w:ascii="Arial" w:hAnsi="Arial" w:cs="Arial"/>
          <w:sz w:val="20"/>
          <w:szCs w:val="20"/>
        </w:rPr>
        <w:t>.*</w:t>
      </w:r>
    </w:p>
    <w:p w14:paraId="6DA71EE7" w14:textId="03D13CB6" w:rsidR="0071079A" w:rsidRPr="00116E93" w:rsidRDefault="0071079A" w:rsidP="0071079A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sz w:val="20"/>
          <w:szCs w:val="20"/>
        </w:rPr>
        <w:t xml:space="preserve">Oferta wspólna </w:t>
      </w:r>
      <w:r w:rsidRPr="00116E93">
        <w:rPr>
          <w:rFonts w:ascii="Arial" w:hAnsi="Arial" w:cs="Arial"/>
          <w:sz w:val="20"/>
          <w:szCs w:val="20"/>
        </w:rPr>
        <w:t>(jeżeli występuje).</w:t>
      </w:r>
    </w:p>
    <w:p w14:paraId="3F598565" w14:textId="77777777" w:rsidR="0071079A" w:rsidRPr="00116E93" w:rsidRDefault="0071079A" w:rsidP="0071079A">
      <w:pPr>
        <w:pStyle w:val="Nagwek1"/>
        <w:ind w:left="720"/>
        <w:rPr>
          <w:rFonts w:ascii="Arial" w:hAnsi="Arial" w:cs="Arial"/>
          <w:sz w:val="20"/>
        </w:rPr>
      </w:pPr>
      <w:r w:rsidRPr="00116E93">
        <w:rPr>
          <w:rFonts w:ascii="Arial" w:hAnsi="Arial" w:cs="Arial"/>
          <w:sz w:val="20"/>
        </w:rPr>
        <w:t>Pełnomocnik Wykonawców wspólnie składających ofertę:</w:t>
      </w:r>
    </w:p>
    <w:p w14:paraId="685F48BC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Nazwisko, imię ……………………………………………………………………………...</w:t>
      </w:r>
    </w:p>
    <w:p w14:paraId="2A76345B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Stanowisko ………………………………......………………………………………………</w:t>
      </w:r>
    </w:p>
    <w:p w14:paraId="13C35BA8" w14:textId="77777777" w:rsidR="0071079A" w:rsidRPr="00116E93" w:rsidRDefault="0071079A" w:rsidP="0071079A">
      <w:pPr>
        <w:pStyle w:val="Akapitzlist"/>
        <w:autoSpaceDE w:val="0"/>
        <w:autoSpaceDN w:val="0"/>
        <w:adjustRightInd w:val="0"/>
        <w:ind w:right="23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telefon.....………………… faks ……………………. e-mail …………………….………..</w:t>
      </w:r>
    </w:p>
    <w:p w14:paraId="515D6020" w14:textId="21F2BDED" w:rsidR="002137F7" w:rsidRPr="00116E93" w:rsidRDefault="0071079A" w:rsidP="0071079A">
      <w:pPr>
        <w:pStyle w:val="Akapitzlist"/>
        <w:spacing w:before="240" w:after="160" w:line="271" w:lineRule="auto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Zakres umocowania: ………………………………………………………..………………</w:t>
      </w:r>
    </w:p>
    <w:p w14:paraId="063D80D3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240"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 że  podana  wyżej  cena  ofertowa  obejmuje  wszelkie koszty  związane z realizacją  przedmiotu  zamówienia, uwzględnia  wszelkie  koszty,  okoliczności i ryzyka niezbędne do wykonania przedmiotu zamówienia dla osiągnięcia zamierzonego efektu rzeczowego, o których mowa w SWZ.</w:t>
      </w:r>
    </w:p>
    <w:p w14:paraId="0083BFED" w14:textId="77777777" w:rsidR="002137F7" w:rsidRPr="00116E93" w:rsidRDefault="002137F7" w:rsidP="002137F7">
      <w:pPr>
        <w:pStyle w:val="Akapitzlist"/>
        <w:spacing w:before="24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668D16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apoznałem/liśmy się ze Specyfikacją  Warunków  Zamówienia i nie wnoszę/simy do niej zastrzeżeń oraz uzyskałem/liśmy konieczne informacje do przygotowania oferty.</w:t>
      </w:r>
    </w:p>
    <w:p w14:paraId="4E3F625A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AD086F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apoznałem/liśmy się z opisem przedmiotu zamówienia i nie wnoszę/simy do niego zastrzeżeń.</w:t>
      </w:r>
    </w:p>
    <w:p w14:paraId="39298030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2780A4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16E93">
        <w:rPr>
          <w:rFonts w:ascii="Arial" w:hAnsi="Arial" w:cs="Arial"/>
          <w:bCs/>
          <w:sz w:val="20"/>
          <w:szCs w:val="20"/>
        </w:rPr>
        <w:t>Zapewniam/y termin realizacji zamówienia zgodnie z postanowieniami SWZ i jej załączników.</w:t>
      </w:r>
    </w:p>
    <w:p w14:paraId="6E7EC6D4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09E9626" w14:textId="0FEB9A0D" w:rsidR="002137F7" w:rsidRPr="00116E93" w:rsidRDefault="002137F7" w:rsidP="002137F7">
      <w:pPr>
        <w:pStyle w:val="Akapitzlist"/>
        <w:numPr>
          <w:ilvl w:val="0"/>
          <w:numId w:val="21"/>
        </w:numPr>
        <w:spacing w:before="120" w:after="12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Wyrażam/y zgodę na  warunki  płatności  określone  SWZ  wraz  z  załącznikami  oraz zgodne ze złożoną ofertą. </w:t>
      </w:r>
    </w:p>
    <w:p w14:paraId="2EF2EF45" w14:textId="77777777" w:rsidR="002137F7" w:rsidRPr="00116E93" w:rsidRDefault="002137F7" w:rsidP="002137F7">
      <w:pPr>
        <w:pStyle w:val="Akapitzlist"/>
        <w:spacing w:before="120" w:after="12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D1FE23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2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Oświadczam/y, że uważam/y się za związanych niniejszą ofertą przez okres wskazany w SWZ. </w:t>
      </w:r>
    </w:p>
    <w:p w14:paraId="6B0F56E9" w14:textId="77777777" w:rsidR="002137F7" w:rsidRPr="00116E93" w:rsidRDefault="002137F7" w:rsidP="002137F7">
      <w:pPr>
        <w:pStyle w:val="Akapitzlist"/>
        <w:spacing w:after="12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67BE22" w14:textId="39B72747" w:rsidR="00356E05" w:rsidRPr="00116E93" w:rsidRDefault="002137F7" w:rsidP="00356E05">
      <w:pPr>
        <w:pStyle w:val="Akapitzlist"/>
        <w:numPr>
          <w:ilvl w:val="0"/>
          <w:numId w:val="2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72207875"/>
      <w:r w:rsidRPr="00116E93">
        <w:rPr>
          <w:rFonts w:ascii="Arial" w:hAnsi="Arial" w:cs="Arial"/>
          <w:sz w:val="20"/>
          <w:szCs w:val="20"/>
        </w:rPr>
        <w:t>Oświadczam/y</w:t>
      </w:r>
      <w:bookmarkEnd w:id="1"/>
      <w:r w:rsidRPr="00116E93">
        <w:rPr>
          <w:rFonts w:ascii="Arial" w:hAnsi="Arial" w:cs="Arial"/>
          <w:sz w:val="20"/>
          <w:szCs w:val="20"/>
        </w:rPr>
        <w:t>, że akcept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projektowane postanowienia umowy stanowiące załącznik nr 2 do SWZ i zobowiąz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się, w przypadku wyboru mojej/naszej oferty do zawarcia umowy  na  warunkach  wymienionych w projektowanych postanowieniach umowy, w miejscu i terminie wyznaczonym przez Zamawiającego. </w:t>
      </w:r>
    </w:p>
    <w:p w14:paraId="426A91C7" w14:textId="77777777" w:rsidR="00866865" w:rsidRPr="00116E93" w:rsidRDefault="00866865" w:rsidP="00866865">
      <w:pPr>
        <w:pStyle w:val="Akapitzlist"/>
        <w:spacing w:after="160"/>
        <w:ind w:left="284"/>
        <w:jc w:val="both"/>
        <w:rPr>
          <w:rFonts w:ascii="Arial" w:hAnsi="Arial" w:cs="Arial"/>
          <w:sz w:val="20"/>
          <w:szCs w:val="20"/>
        </w:rPr>
      </w:pPr>
    </w:p>
    <w:p w14:paraId="7FBD0E80" w14:textId="55E41E35" w:rsidR="00356E05" w:rsidRPr="00116E93" w:rsidRDefault="00356E05" w:rsidP="00356E05">
      <w:pPr>
        <w:pStyle w:val="Akapitzlist"/>
        <w:numPr>
          <w:ilvl w:val="0"/>
          <w:numId w:val="2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116E93">
        <w:rPr>
          <w:rFonts w:ascii="Arial" w:hAnsi="Arial" w:cs="Arial"/>
          <w:color w:val="000000"/>
          <w:sz w:val="20"/>
          <w:szCs w:val="20"/>
        </w:rPr>
        <w:t>, że zamówienie wykonamy samodzielnie/przy pomocy podwykonawców</w:t>
      </w:r>
      <w:r w:rsidRPr="00116E93">
        <w:rPr>
          <w:rFonts w:ascii="Arial" w:hAnsi="Arial" w:cs="Arial"/>
          <w:b/>
          <w:color w:val="000000"/>
          <w:sz w:val="20"/>
          <w:szCs w:val="20"/>
        </w:rPr>
        <w:t>*</w:t>
      </w:r>
    </w:p>
    <w:p w14:paraId="12E2356C" w14:textId="0F89A125" w:rsidR="00356E05" w:rsidRPr="00116E93" w:rsidRDefault="00356E05" w:rsidP="00356E05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116E9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14:paraId="0B281986" w14:textId="77777777" w:rsidR="00356E05" w:rsidRPr="00116E93" w:rsidRDefault="00356E05" w:rsidP="00356E05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116E93">
        <w:rPr>
          <w:rFonts w:ascii="Arial" w:hAnsi="Arial" w:cs="Arial"/>
          <w:color w:val="000000"/>
          <w:sz w:val="16"/>
          <w:szCs w:val="16"/>
        </w:rPr>
        <w:t>(dane podwykonawcy lub podwykonawców)</w:t>
      </w:r>
    </w:p>
    <w:p w14:paraId="1C67E061" w14:textId="77777777" w:rsidR="00356E05" w:rsidRPr="00116E93" w:rsidRDefault="00356E05" w:rsidP="00356E05">
      <w:pPr>
        <w:pStyle w:val="Akapitzlist"/>
        <w:spacing w:after="0"/>
        <w:ind w:left="709"/>
        <w:rPr>
          <w:rFonts w:ascii="Arial" w:hAnsi="Arial" w:cs="Arial"/>
          <w:color w:val="000000"/>
          <w:sz w:val="20"/>
          <w:szCs w:val="20"/>
        </w:rPr>
      </w:pPr>
      <w:r w:rsidRPr="00116E93">
        <w:rPr>
          <w:rFonts w:ascii="Arial" w:hAnsi="Arial" w:cs="Arial"/>
          <w:color w:val="000000"/>
          <w:sz w:val="20"/>
          <w:szCs w:val="20"/>
        </w:rPr>
        <w:t>którym zamierzamy powierzyć wykonanie następującego zakresu zamówienia:</w:t>
      </w:r>
    </w:p>
    <w:p w14:paraId="5817B3A4" w14:textId="33A8ACD1" w:rsidR="00356E05" w:rsidRPr="00116E93" w:rsidRDefault="00356E05" w:rsidP="00356E05">
      <w:pPr>
        <w:pStyle w:val="Akapitzlist"/>
        <w:spacing w:after="0"/>
        <w:ind w:left="709"/>
        <w:rPr>
          <w:rFonts w:ascii="Arial" w:hAnsi="Arial" w:cs="Arial"/>
          <w:color w:val="000000"/>
        </w:rPr>
      </w:pPr>
      <w:r w:rsidRPr="00116E93">
        <w:rPr>
          <w:rFonts w:ascii="Arial" w:hAnsi="Arial" w:cs="Arial"/>
          <w:color w:val="000000"/>
        </w:rPr>
        <w:t>____________________________________________________________________</w:t>
      </w:r>
    </w:p>
    <w:p w14:paraId="6789AB67" w14:textId="4029957E" w:rsidR="002137F7" w:rsidRPr="00116E93" w:rsidRDefault="00356E05" w:rsidP="00356E05">
      <w:pPr>
        <w:pStyle w:val="Akapitzlist"/>
        <w:spacing w:after="0"/>
        <w:ind w:left="709"/>
        <w:jc w:val="center"/>
        <w:rPr>
          <w:rFonts w:ascii="Arial" w:hAnsi="Arial" w:cs="Arial"/>
          <w:color w:val="000000"/>
          <w:sz w:val="16"/>
          <w:szCs w:val="16"/>
        </w:rPr>
      </w:pPr>
      <w:r w:rsidRPr="00116E93">
        <w:rPr>
          <w:rFonts w:ascii="Arial" w:hAnsi="Arial" w:cs="Arial"/>
          <w:color w:val="000000"/>
          <w:sz w:val="16"/>
          <w:szCs w:val="16"/>
        </w:rPr>
        <w:t>(zakres zamówienia, który będzie wykonywany przez podwykonawców)</w:t>
      </w:r>
    </w:p>
    <w:p w14:paraId="2C190BAC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57E1A17F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form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>, że wybór przedmiotowej oferty:</w:t>
      </w:r>
    </w:p>
    <w:p w14:paraId="05FD6114" w14:textId="77777777" w:rsidR="002137F7" w:rsidRPr="00116E93" w:rsidRDefault="002137F7" w:rsidP="002137F7">
      <w:pPr>
        <w:spacing w:line="271" w:lineRule="auto"/>
        <w:ind w:left="426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 </w:t>
      </w:r>
      <w:r w:rsidRPr="00116E93">
        <w:rPr>
          <w:rFonts w:ascii="Arial" w:hAnsi="Arial" w:cs="Arial"/>
          <w:b/>
        </w:rPr>
        <w:t>będzie</w:t>
      </w:r>
      <w:r w:rsidRPr="00116E93">
        <w:rPr>
          <w:rFonts w:ascii="Arial" w:hAnsi="Arial" w:cs="Arial"/>
          <w:vertAlign w:val="superscript"/>
        </w:rPr>
        <w:t>1</w:t>
      </w:r>
      <w:r w:rsidRPr="00116E93">
        <w:rPr>
          <w:rFonts w:ascii="Arial" w:hAnsi="Arial" w:cs="Arial"/>
        </w:rPr>
        <w:t xml:space="preserve"> / </w:t>
      </w:r>
      <w:r w:rsidRPr="00116E93">
        <w:rPr>
          <w:rFonts w:ascii="Arial" w:hAnsi="Arial" w:cs="Arial"/>
        </w:rPr>
        <w:t xml:space="preserve"> </w:t>
      </w:r>
      <w:r w:rsidRPr="00116E93">
        <w:rPr>
          <w:rFonts w:ascii="Arial" w:hAnsi="Arial" w:cs="Arial"/>
          <w:b/>
        </w:rPr>
        <w:t>nie będzie</w:t>
      </w:r>
      <w:r w:rsidRPr="00116E93">
        <w:rPr>
          <w:rFonts w:ascii="Arial" w:hAnsi="Arial" w:cs="Arial"/>
          <w:vertAlign w:val="superscript"/>
        </w:rPr>
        <w:t>1</w:t>
      </w:r>
      <w:r w:rsidRPr="00116E93">
        <w:rPr>
          <w:rFonts w:ascii="Arial" w:hAnsi="Arial" w:cs="Arial"/>
          <w:b/>
        </w:rPr>
        <w:t xml:space="preserve"> </w:t>
      </w:r>
      <w:r w:rsidRPr="00116E93">
        <w:rPr>
          <w:rFonts w:ascii="Arial" w:hAnsi="Arial" w:cs="Arial"/>
        </w:rPr>
        <w:t>prowadzić do powstania u Zamawiającego obowiązku podatkowego. Jeżeli taki obowiązek powstanie u Zamawiającego informuję/</w:t>
      </w:r>
      <w:proofErr w:type="spellStart"/>
      <w:r w:rsidRPr="00116E93">
        <w:rPr>
          <w:rFonts w:ascii="Arial" w:hAnsi="Arial" w:cs="Arial"/>
        </w:rPr>
        <w:t>emy</w:t>
      </w:r>
      <w:proofErr w:type="spellEnd"/>
      <w:r w:rsidRPr="00116E93">
        <w:rPr>
          <w:rFonts w:ascii="Arial" w:hAnsi="Arial" w:cs="Arial"/>
        </w:rPr>
        <w:t>, iż dotyczy on:</w:t>
      </w: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2137F7" w:rsidRPr="00116E93" w14:paraId="6DC7CBD4" w14:textId="77777777" w:rsidTr="003E5D5A">
        <w:trPr>
          <w:trHeight w:val="714"/>
          <w:jc w:val="center"/>
        </w:trPr>
        <w:tc>
          <w:tcPr>
            <w:tcW w:w="567" w:type="dxa"/>
            <w:vAlign w:val="center"/>
          </w:tcPr>
          <w:p w14:paraId="6481EADE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54" w:type="dxa"/>
            <w:vAlign w:val="center"/>
          </w:tcPr>
          <w:p w14:paraId="671C461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vAlign w:val="center"/>
          </w:tcPr>
          <w:p w14:paraId="42BA2C2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02" w:type="dxa"/>
          </w:tcPr>
          <w:p w14:paraId="7B3CFD21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E93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2137F7" w:rsidRPr="00116E93" w14:paraId="4752487D" w14:textId="77777777" w:rsidTr="003E5D5A">
        <w:trPr>
          <w:trHeight w:val="455"/>
          <w:jc w:val="center"/>
        </w:trPr>
        <w:tc>
          <w:tcPr>
            <w:tcW w:w="567" w:type="dxa"/>
            <w:vAlign w:val="center"/>
          </w:tcPr>
          <w:p w14:paraId="24E37323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44C4C794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C2945A4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66618C5A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137F7" w:rsidRPr="00116E93" w14:paraId="40B9ED6D" w14:textId="77777777" w:rsidTr="003E5D5A">
        <w:trPr>
          <w:trHeight w:val="420"/>
          <w:jc w:val="center"/>
        </w:trPr>
        <w:tc>
          <w:tcPr>
            <w:tcW w:w="567" w:type="dxa"/>
            <w:vAlign w:val="center"/>
          </w:tcPr>
          <w:p w14:paraId="3AB3BD8D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vAlign w:val="center"/>
          </w:tcPr>
          <w:p w14:paraId="1C7B9168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14:paraId="4B860BB0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</w:tcPr>
          <w:p w14:paraId="707B2EA9" w14:textId="77777777" w:rsidR="002137F7" w:rsidRPr="00116E93" w:rsidRDefault="002137F7" w:rsidP="003E5D5A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D634F5" w14:textId="77777777" w:rsidR="002137F7" w:rsidRPr="00116E93" w:rsidRDefault="002137F7" w:rsidP="002137F7">
      <w:pPr>
        <w:spacing w:before="24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116E93">
        <w:rPr>
          <w:rFonts w:ascii="Arial" w:hAnsi="Arial" w:cs="Arial"/>
          <w:b/>
          <w:i/>
          <w:sz w:val="18"/>
          <w:szCs w:val="18"/>
        </w:rPr>
        <w:lastRenderedPageBreak/>
        <w:t>Uwaga:</w:t>
      </w:r>
      <w:r w:rsidRPr="00116E93">
        <w:rPr>
          <w:rFonts w:ascii="Arial" w:hAnsi="Arial" w:cs="Arial"/>
          <w:i/>
          <w:sz w:val="18"/>
          <w:szCs w:val="18"/>
        </w:rPr>
        <w:t xml:space="preserve"> W przypadku, gdy Wykonawca nie zaznaczy żadnego z wariantów Zamawiający przyjmie, że wybór oferty nie będzie prowadził do powstania obowiązku podatkowego po stronie Zamawiającego.</w:t>
      </w:r>
    </w:p>
    <w:p w14:paraId="2FBA63FC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240"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Zgodnie z wymogami Zamawiającego, przedstawiam/y w załączeniu wymagane dokumenty/oświadczenia wymienione w Specyfikacji Warunków Zamówienia:</w:t>
      </w:r>
    </w:p>
    <w:p w14:paraId="1C9A913E" w14:textId="092C3123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C2B111" w14:textId="5CD4CFEC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80FC631" w14:textId="09D2C8CC" w:rsidR="002137F7" w:rsidRPr="00116E93" w:rsidRDefault="002137F7" w:rsidP="002137F7">
      <w:pPr>
        <w:pStyle w:val="Akapitzlist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10335119" w14:textId="6A4619CC" w:rsidR="002137F7" w:rsidRPr="00116E93" w:rsidRDefault="002137F7" w:rsidP="002137F7">
      <w:pPr>
        <w:pStyle w:val="Akapitzlist"/>
        <w:numPr>
          <w:ilvl w:val="0"/>
          <w:numId w:val="22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...</w:t>
      </w:r>
    </w:p>
    <w:p w14:paraId="1BBAD2F9" w14:textId="77777777" w:rsidR="002137F7" w:rsidRPr="00116E93" w:rsidRDefault="002137F7" w:rsidP="002137F7">
      <w:pPr>
        <w:pStyle w:val="Akapitzlist"/>
        <w:spacing w:before="240" w:after="360"/>
        <w:jc w:val="both"/>
        <w:rPr>
          <w:rFonts w:ascii="Arial" w:hAnsi="Arial" w:cs="Arial"/>
          <w:sz w:val="20"/>
          <w:szCs w:val="20"/>
        </w:rPr>
      </w:pPr>
    </w:p>
    <w:p w14:paraId="5A72298F" w14:textId="288AB50F" w:rsidR="000100F9" w:rsidRPr="00116E93" w:rsidRDefault="000100F9" w:rsidP="007517E6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SKŁADAMY ofertę na _________ stronach.</w:t>
      </w:r>
    </w:p>
    <w:p w14:paraId="6C50C2FC" w14:textId="77777777" w:rsidR="007517E6" w:rsidRPr="00116E93" w:rsidRDefault="007517E6" w:rsidP="007517E6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93C5858" w14:textId="576BB7AC" w:rsidR="002137F7" w:rsidRPr="00116E93" w:rsidRDefault="002137F7" w:rsidP="007517E6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 iż w cenie oferty uwzględniliśmy wszystkie wymagania SWZ oraz wszelkie koszty związane z realizacją zamówienia.</w:t>
      </w:r>
    </w:p>
    <w:p w14:paraId="4B162985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43AF54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BAA0574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A0081D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16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0A63F344" w14:textId="77777777" w:rsidR="002137F7" w:rsidRPr="00116E93" w:rsidRDefault="002137F7" w:rsidP="002137F7">
      <w:pPr>
        <w:spacing w:line="271" w:lineRule="auto"/>
        <w:ind w:left="284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Tajemnica przedsiębiorstwa została wyodrębniona i zapisana w osobnym pliku o nazwie ……………………………………………………………………………………...……………………</w:t>
      </w:r>
      <w:r w:rsidRPr="00116E93">
        <w:rPr>
          <w:rFonts w:ascii="Arial" w:hAnsi="Arial" w:cs="Arial"/>
          <w:vertAlign w:val="superscript"/>
        </w:rPr>
        <w:footnoteReference w:id="1"/>
      </w:r>
    </w:p>
    <w:p w14:paraId="37782A0E" w14:textId="77777777" w:rsidR="002137F7" w:rsidRPr="00116E93" w:rsidRDefault="002137F7" w:rsidP="002137F7">
      <w:pPr>
        <w:pStyle w:val="Akapitzlist"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16E93">
        <w:rPr>
          <w:rFonts w:ascii="Arial" w:hAnsi="Arial" w:cs="Arial"/>
          <w:b/>
          <w:bCs/>
          <w:i/>
          <w:sz w:val="20"/>
          <w:szCs w:val="20"/>
        </w:rPr>
        <w:t>Uwaga</w:t>
      </w:r>
      <w:r w:rsidRPr="00116E93">
        <w:rPr>
          <w:rFonts w:ascii="Arial" w:hAnsi="Arial" w:cs="Arial"/>
          <w:i/>
          <w:sz w:val="20"/>
          <w:szCs w:val="20"/>
        </w:rPr>
        <w:t>: Niewypełnienie bądź skreślenie pola w pkt XV oznaczać będzie, że Wykonawca nie załącza do oferty żadnych dokumentów objętych tajemnicą przedsiębiorstwa.</w:t>
      </w:r>
    </w:p>
    <w:p w14:paraId="17F23753" w14:textId="77777777" w:rsidR="002137F7" w:rsidRPr="00116E93" w:rsidRDefault="002137F7" w:rsidP="002137F7">
      <w:pPr>
        <w:pStyle w:val="Akapitzlist"/>
        <w:spacing w:before="100" w:beforeAutospacing="1" w:after="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4135A2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before="100" w:beforeAutospacing="1"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16E93">
        <w:rPr>
          <w:rFonts w:ascii="Arial" w:hAnsi="Arial" w:cs="Arial"/>
          <w:sz w:val="20"/>
          <w:szCs w:val="20"/>
        </w:rPr>
        <w:t>Inform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16E93">
        <w:rPr>
          <w:rFonts w:ascii="Arial" w:hAnsi="Arial" w:cs="Arial"/>
          <w:sz w:val="20"/>
          <w:szCs w:val="20"/>
        </w:rPr>
        <w:t>że Wykonawca jest</w:t>
      </w:r>
      <w:r w:rsidRPr="00116E93">
        <w:rPr>
          <w:rFonts w:ascii="Arial" w:hAnsi="Arial" w:cs="Arial"/>
          <w:sz w:val="20"/>
          <w:szCs w:val="20"/>
          <w:vertAlign w:val="superscript"/>
        </w:rPr>
        <w:t>2</w:t>
      </w:r>
      <w:r w:rsidRPr="00116E93">
        <w:rPr>
          <w:rFonts w:ascii="Arial" w:hAnsi="Arial" w:cs="Arial"/>
          <w:sz w:val="20"/>
          <w:szCs w:val="20"/>
        </w:rPr>
        <w:t xml:space="preserve"> ***:</w:t>
      </w:r>
    </w:p>
    <w:p w14:paraId="5AB35075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color w:val="000000"/>
        </w:rPr>
      </w:pPr>
      <w:r w:rsidRPr="00116E93">
        <w:rPr>
          <w:rFonts w:ascii="Arial" w:hAnsi="Arial" w:cs="Arial"/>
        </w:rPr>
        <w:t xml:space="preserve">   </w:t>
      </w:r>
      <w:r w:rsidRPr="00116E93">
        <w:rPr>
          <w:rFonts w:ascii="Arial" w:hAnsi="Arial" w:cs="Arial"/>
          <w:color w:val="000000"/>
        </w:rPr>
        <w:t>mikroprzedsiębiorstwem;</w:t>
      </w:r>
      <w:r w:rsidRPr="00116E93">
        <w:rPr>
          <w:rFonts w:ascii="Arial" w:eastAsia="Calibri" w:hAnsi="Arial" w:cs="Arial"/>
          <w:color w:val="000000"/>
        </w:rPr>
        <w:t xml:space="preserve">      </w:t>
      </w:r>
    </w:p>
    <w:p w14:paraId="2C2272B8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   małym przedsiębiorstwem;</w:t>
      </w:r>
    </w:p>
    <w:p w14:paraId="4097CAFF" w14:textId="77777777" w:rsidR="002137F7" w:rsidRPr="00116E93" w:rsidRDefault="002137F7" w:rsidP="002137F7">
      <w:pPr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   średnim przedsiębiorstwem;</w:t>
      </w:r>
    </w:p>
    <w:p w14:paraId="1A535D6C" w14:textId="77777777" w:rsidR="002137F7" w:rsidRPr="00116E93" w:rsidRDefault="002137F7" w:rsidP="002137F7">
      <w:pPr>
        <w:autoSpaceDE w:val="0"/>
        <w:autoSpaceDN w:val="0"/>
        <w:adjustRightInd w:val="0"/>
        <w:spacing w:before="120"/>
        <w:ind w:left="851" w:hanging="567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116E93">
        <w:rPr>
          <w:rFonts w:ascii="Arial" w:eastAsia="Calibri" w:hAnsi="Arial" w:cs="Arial"/>
          <w:color w:val="000000"/>
          <w:sz w:val="16"/>
          <w:szCs w:val="16"/>
        </w:rPr>
        <w:t>zgodnie z poniższymi definicjami:</w:t>
      </w:r>
    </w:p>
    <w:p w14:paraId="0B33C856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1. Mikroprzedsiębiorstwo: przedsiębiorstwo: które zatrudnia mniej niż 10 osób i którego roczny obrót lub roczna suma bilansowa nie przekracza 2 mln EURO;</w:t>
      </w:r>
    </w:p>
    <w:p w14:paraId="5C994563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 xml:space="preserve">2. Małe przedsiębiorstwo: przedsiębiorstwo, które zatrudnia mniej niż 50 osób i którego roczny dochód lub roczna suma bilansowa nie przekracza 10 mln EURO; </w:t>
      </w:r>
    </w:p>
    <w:p w14:paraId="7F07BF01" w14:textId="77777777" w:rsidR="002137F7" w:rsidRPr="00116E93" w:rsidRDefault="002137F7" w:rsidP="002137F7">
      <w:pPr>
        <w:spacing w:line="271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3. 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68C166AB" w14:textId="77777777" w:rsidR="000100F9" w:rsidRPr="00116E93" w:rsidRDefault="000100F9" w:rsidP="000100F9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</w:rPr>
      </w:pPr>
    </w:p>
    <w:p w14:paraId="6737739C" w14:textId="6BE26ECC" w:rsidR="002137F7" w:rsidRPr="00116E93" w:rsidRDefault="002137F7" w:rsidP="002137F7">
      <w:pPr>
        <w:pStyle w:val="Akapitzlist"/>
        <w:numPr>
          <w:ilvl w:val="0"/>
          <w:numId w:val="21"/>
        </w:numPr>
        <w:spacing w:before="120"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E93">
        <w:rPr>
          <w:rFonts w:ascii="Arial" w:hAnsi="Arial" w:cs="Arial"/>
          <w:b/>
          <w:bCs/>
          <w:sz w:val="20"/>
          <w:szCs w:val="20"/>
        </w:rPr>
        <w:t>Oświadczam</w:t>
      </w:r>
      <w:r w:rsidRPr="00116E93">
        <w:rPr>
          <w:rFonts w:ascii="Arial" w:hAnsi="Arial" w:cs="Arial"/>
          <w:sz w:val="20"/>
          <w:szCs w:val="20"/>
        </w:rPr>
        <w:t>/</w:t>
      </w:r>
      <w:r w:rsidRPr="00116E93">
        <w:rPr>
          <w:rFonts w:ascii="Arial" w:hAnsi="Arial" w:cs="Arial"/>
          <w:b/>
          <w:bCs/>
          <w:sz w:val="20"/>
          <w:szCs w:val="20"/>
        </w:rPr>
        <w:t>y</w:t>
      </w:r>
      <w:r w:rsidRPr="00116E93">
        <w:rPr>
          <w:rFonts w:ascii="Arial" w:hAnsi="Arial" w:cs="Arial"/>
          <w:sz w:val="20"/>
          <w:szCs w:val="20"/>
        </w:rPr>
        <w:t>, że wypełniłem/liśmy obowiązki informacyjne przewidziane w art. 13 lub art. 14 RODO</w:t>
      </w:r>
      <w:r w:rsidRPr="00116E93">
        <w:rPr>
          <w:rFonts w:ascii="Arial" w:hAnsi="Arial" w:cs="Arial"/>
          <w:sz w:val="20"/>
          <w:szCs w:val="20"/>
          <w:vertAlign w:val="superscript"/>
        </w:rPr>
        <w:t>1)</w:t>
      </w:r>
      <w:r w:rsidRPr="00116E9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55B1764" w14:textId="77777777" w:rsidR="002137F7" w:rsidRPr="00116E93" w:rsidRDefault="002137F7" w:rsidP="002137F7">
      <w:pPr>
        <w:pStyle w:val="Akapitzlist"/>
        <w:spacing w:before="120" w:after="240" w:line="271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9D2A80" w14:textId="77777777" w:rsidR="002137F7" w:rsidRPr="00116E93" w:rsidRDefault="002137F7" w:rsidP="002137F7">
      <w:pPr>
        <w:pStyle w:val="Akapitzlist"/>
        <w:numPr>
          <w:ilvl w:val="0"/>
          <w:numId w:val="21"/>
        </w:numPr>
        <w:spacing w:after="24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" w:name="_Hlk71507105"/>
      <w:r w:rsidRPr="00116E93">
        <w:rPr>
          <w:rFonts w:ascii="Arial" w:hAnsi="Arial" w:cs="Arial"/>
          <w:b/>
          <w:bCs/>
          <w:sz w:val="20"/>
          <w:szCs w:val="20"/>
        </w:rPr>
        <w:lastRenderedPageBreak/>
        <w:t>Oświadczam</w:t>
      </w:r>
      <w:r w:rsidRPr="00116E93">
        <w:rPr>
          <w:rFonts w:ascii="Arial" w:hAnsi="Arial" w:cs="Arial"/>
          <w:sz w:val="20"/>
          <w:szCs w:val="20"/>
        </w:rPr>
        <w:t>/</w:t>
      </w:r>
      <w:bookmarkEnd w:id="2"/>
      <w:r w:rsidRPr="00116E93">
        <w:rPr>
          <w:rFonts w:ascii="Arial" w:hAnsi="Arial" w:cs="Arial"/>
          <w:b/>
          <w:bCs/>
          <w:sz w:val="20"/>
          <w:szCs w:val="20"/>
        </w:rPr>
        <w:t>y</w:t>
      </w:r>
      <w:r w:rsidRPr="00116E93">
        <w:rPr>
          <w:rFonts w:ascii="Arial" w:hAnsi="Arial" w:cs="Arial"/>
          <w:sz w:val="20"/>
          <w:szCs w:val="20"/>
        </w:rPr>
        <w:t>, iż zobowiązuję/</w:t>
      </w:r>
      <w:proofErr w:type="spellStart"/>
      <w:r w:rsidRPr="00116E93">
        <w:rPr>
          <w:rFonts w:ascii="Arial" w:hAnsi="Arial" w:cs="Arial"/>
          <w:sz w:val="20"/>
          <w:szCs w:val="20"/>
        </w:rPr>
        <w:t>emy</w:t>
      </w:r>
      <w:proofErr w:type="spellEnd"/>
      <w:r w:rsidRPr="00116E93">
        <w:rPr>
          <w:rFonts w:ascii="Arial" w:hAnsi="Arial" w:cs="Arial"/>
          <w:sz w:val="20"/>
          <w:szCs w:val="20"/>
        </w:rPr>
        <w:t xml:space="preserve"> się do wypełniania wymogów związanych z zatrudnieniem na podstawie umowy o pracę określonych w Specyfikacji Warunków Zamówienia.</w:t>
      </w:r>
    </w:p>
    <w:p w14:paraId="02743BCF" w14:textId="77777777" w:rsidR="002137F7" w:rsidRPr="00116E93" w:rsidRDefault="002137F7" w:rsidP="002137F7">
      <w:pPr>
        <w:pStyle w:val="Akapitzlist"/>
        <w:spacing w:after="480" w:line="271" w:lineRule="auto"/>
        <w:jc w:val="both"/>
        <w:rPr>
          <w:rFonts w:ascii="Arial" w:hAnsi="Arial" w:cs="Arial"/>
        </w:rPr>
      </w:pPr>
    </w:p>
    <w:p w14:paraId="4027165E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</w:p>
    <w:p w14:paraId="3691E766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 xml:space="preserve">.......................... </w:t>
      </w:r>
    </w:p>
    <w:p w14:paraId="1666F6F8" w14:textId="77777777" w:rsidR="002137F7" w:rsidRPr="00116E93" w:rsidRDefault="002137F7" w:rsidP="002137F7">
      <w:pPr>
        <w:pStyle w:val="Akapitzlist"/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(miejscowość i data)</w:t>
      </w:r>
    </w:p>
    <w:p w14:paraId="071D4371" w14:textId="77777777" w:rsidR="002137F7" w:rsidRPr="00116E93" w:rsidRDefault="002137F7" w:rsidP="002137F7">
      <w:pPr>
        <w:pStyle w:val="Akapitzlist"/>
        <w:spacing w:after="0" w:line="271" w:lineRule="auto"/>
        <w:ind w:left="5676" w:firstLine="696"/>
        <w:jc w:val="center"/>
        <w:rPr>
          <w:rFonts w:ascii="Arial" w:hAnsi="Arial" w:cs="Arial"/>
          <w:i/>
        </w:rPr>
      </w:pPr>
      <w:r w:rsidRPr="00116E93">
        <w:rPr>
          <w:rFonts w:ascii="Arial" w:hAnsi="Arial" w:cs="Arial"/>
        </w:rPr>
        <w:t>..........................................</w:t>
      </w:r>
    </w:p>
    <w:p w14:paraId="08B0F423" w14:textId="77777777" w:rsidR="002137F7" w:rsidRPr="00116E93" w:rsidRDefault="002137F7" w:rsidP="002137F7">
      <w:pPr>
        <w:spacing w:line="271" w:lineRule="auto"/>
        <w:rPr>
          <w:rFonts w:ascii="Arial" w:hAnsi="Arial" w:cs="Arial"/>
          <w:iCs/>
          <w:sz w:val="22"/>
          <w:szCs w:val="22"/>
        </w:rPr>
      </w:pPr>
      <w:r w:rsidRPr="00116E9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(podpis)</w:t>
      </w:r>
    </w:p>
    <w:p w14:paraId="07928B08" w14:textId="77777777" w:rsidR="002137F7" w:rsidRPr="00116E93" w:rsidRDefault="002137F7" w:rsidP="002137F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EC5ABF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56204A3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C58C459" w14:textId="77777777" w:rsidR="002137F7" w:rsidRPr="00116E93" w:rsidRDefault="002137F7" w:rsidP="002137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6E93">
        <w:rPr>
          <w:rFonts w:ascii="Arial" w:hAnsi="Arial" w:cs="Arial"/>
          <w:sz w:val="22"/>
          <w:szCs w:val="22"/>
        </w:rPr>
        <w:t xml:space="preserve">____________________ </w:t>
      </w:r>
    </w:p>
    <w:p w14:paraId="647149B8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* Niepotrzebne skreślić</w:t>
      </w:r>
    </w:p>
    <w:p w14:paraId="69260B4E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38CAC04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  <w:vertAlign w:val="superscript"/>
        </w:rPr>
        <w:t>1)</w:t>
      </w:r>
      <w:r w:rsidRPr="00116E9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6AFF8E1" w14:textId="77777777" w:rsidR="002137F7" w:rsidRPr="00116E93" w:rsidRDefault="002137F7" w:rsidP="002137F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16E93">
        <w:rPr>
          <w:rFonts w:ascii="Arial" w:hAnsi="Arial" w:cs="Arial"/>
          <w:sz w:val="16"/>
          <w:szCs w:val="16"/>
        </w:rPr>
        <w:t xml:space="preserve">*** Por. </w:t>
      </w:r>
      <w:r w:rsidRPr="00116E93"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, średnich i dużych przedsiębiorstw (Dz.U. L 124 z 20.5.2003, s. 36). Te informacje są wymagane wyłącznie do celów statystycznych.</w:t>
      </w:r>
    </w:p>
    <w:p w14:paraId="57EBD170" w14:textId="77777777" w:rsidR="002137F7" w:rsidRPr="00116E93" w:rsidRDefault="002137F7" w:rsidP="002137F7">
      <w:pPr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E24E936" w14:textId="665AC4FB" w:rsidR="000510B5" w:rsidRPr="00116E93" w:rsidRDefault="000510B5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4343B5F6" w14:textId="17A883F9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36DBA69F" w14:textId="23940053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FDD2C77" w14:textId="62FFD9E6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C573263" w14:textId="0834ADAD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7F771AE" w14:textId="1AD10405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5F93E531" w14:textId="47CC7D8A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AF8F0D3" w14:textId="0B3B9264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6BC19A" w14:textId="4BEED80F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4E38A3F" w14:textId="483B61B6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9206041" w14:textId="5A196EF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CC39D6E" w14:textId="177B3D4F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DEBC9F3" w14:textId="09AF6FB5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A5D331E" w14:textId="547EE0D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2854565" w14:textId="6DC3F5A0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1B2F556" w14:textId="197AA19C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096AE73" w14:textId="7FAF1DE8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C1B4CF5" w14:textId="3E6440A0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7100A13" w14:textId="012B4A54" w:rsidR="00F332FA" w:rsidRPr="00116E93" w:rsidRDefault="00F332FA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74CF2AA4" w14:textId="4AA3C346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8736D0" w14:textId="694E8FFE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5F6F997" w14:textId="6ED1C210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00EC019" w14:textId="50EC424B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2B80E78" w14:textId="3A0FBCD4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8CBE371" w14:textId="10E11209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57DAEA6" w14:textId="61A1E5CD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AF9DEF6" w14:textId="7EEB5602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254F9858" w14:textId="79942721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43AE21E9" w14:textId="0A57CA7B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4FF7433" w14:textId="74C974C5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F919F80" w14:textId="40A0EE1B" w:rsidR="00B02032" w:rsidRPr="00116E93" w:rsidRDefault="00B02032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690E6E98" w14:textId="77777777" w:rsid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</w:p>
    <w:p w14:paraId="77A19E69" w14:textId="77777777" w:rsid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</w:p>
    <w:p w14:paraId="78DB5E58" w14:textId="69B59EFF" w:rsidR="00B02032" w:rsidRPr="00A5761E" w:rsidRDefault="00A5761E" w:rsidP="00A5761E">
      <w:pPr>
        <w:pStyle w:val="Tekstpodstawowy"/>
        <w:jc w:val="right"/>
        <w:rPr>
          <w:rFonts w:ascii="Arial" w:hAnsi="Arial" w:cs="Arial"/>
          <w:b w:val="0"/>
          <w:sz w:val="16"/>
          <w:szCs w:val="16"/>
        </w:rPr>
      </w:pPr>
      <w:r w:rsidRPr="00A5761E">
        <w:rPr>
          <w:rFonts w:ascii="Arial" w:hAnsi="Arial" w:cs="Arial"/>
          <w:b w:val="0"/>
          <w:sz w:val="16"/>
          <w:szCs w:val="16"/>
        </w:rPr>
        <w:lastRenderedPageBreak/>
        <w:t>Załącznik nr 3 do SWZ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16E93" w:rsidRPr="00116E93" w14:paraId="53B5C910" w14:textId="77777777" w:rsidTr="003E5D5A">
        <w:trPr>
          <w:trHeight w:val="1365"/>
          <w:jc w:val="center"/>
        </w:trPr>
        <w:tc>
          <w:tcPr>
            <w:tcW w:w="10806" w:type="dxa"/>
          </w:tcPr>
          <w:p w14:paraId="20CA93A3" w14:textId="77777777" w:rsidR="00116E93" w:rsidRPr="00116E93" w:rsidRDefault="00116E93" w:rsidP="003E5D5A">
            <w:pPr>
              <w:shd w:val="clear" w:color="auto" w:fill="FFFFFF"/>
              <w:suppressAutoHyphens/>
              <w:rPr>
                <w:rFonts w:ascii="Arial" w:eastAsia="Calibri" w:hAnsi="Arial" w:cs="Arial"/>
                <w:lang w:eastAsia="zh-CN"/>
              </w:rPr>
            </w:pPr>
          </w:p>
          <w:p w14:paraId="168E8AEA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OŚWIADCZENIE </w:t>
            </w:r>
            <w:r w:rsidRPr="00116E93">
              <w:rPr>
                <w:rFonts w:ascii="Arial" w:eastAsia="Calibri" w:hAnsi="Arial" w:cs="Arial"/>
                <w:b/>
                <w:highlight w:val="lightGray"/>
                <w:lang w:eastAsia="zh-CN"/>
              </w:rPr>
              <w:t>WYKONAWCY</w:t>
            </w:r>
          </w:p>
          <w:p w14:paraId="7573FD69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składane na podstawie art. 125 ust. 1 ustawy Prawo zamówień publicznych</w:t>
            </w:r>
          </w:p>
          <w:p w14:paraId="7DCD8D24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DOTYCZĄCE PRZESŁANEK WYKLUCZENIA Z POSTĘPOWANIA oraz </w:t>
            </w:r>
          </w:p>
          <w:p w14:paraId="51ACA2C6" w14:textId="77777777" w:rsidR="00116E93" w:rsidRPr="00116E93" w:rsidRDefault="00116E93" w:rsidP="003E5D5A">
            <w:pPr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SPEŁNIANIA WARUNKÓW UDZIAŁU W POSTĘPOWANIU</w:t>
            </w:r>
          </w:p>
          <w:p w14:paraId="66ED7A2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3ACB7" w14:textId="77777777" w:rsidR="00116E93" w:rsidRPr="00116E93" w:rsidRDefault="00116E93" w:rsidP="003E5D5A">
            <w:pPr>
              <w:shd w:val="clear" w:color="auto" w:fill="FFFFFF"/>
              <w:suppressAutoHyphens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  <w:tr w:rsidR="00116E93" w:rsidRPr="00116E93" w14:paraId="1BA7805C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7FEF49D1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CACEBB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Na potrzeby postępowania o udzielenie zamówienia publicznego na wykonanie zadania pn.: </w:t>
            </w:r>
            <w:r w:rsidRPr="00116E93">
              <w:rPr>
                <w:rFonts w:ascii="Arial" w:eastAsia="Calibri" w:hAnsi="Arial" w:cs="Arial"/>
                <w:lang w:eastAsia="zh-CN"/>
              </w:rPr>
              <w:br/>
            </w:r>
            <w:r w:rsidRPr="00116E93">
              <w:rPr>
                <w:rFonts w:ascii="Arial" w:hAnsi="Arial" w:cs="Arial"/>
                <w:b/>
              </w:rPr>
              <w:t>Udzielenie kredytu długoterminowego w kwocie 3 062 088,00 zł z przeznaczeniem na:</w:t>
            </w:r>
          </w:p>
          <w:p w14:paraId="6169C85A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- spłatę wcześniej zaciągniętych zobowiązań z tytułu kredytów i pożyczek w kwocie</w:t>
            </w:r>
          </w:p>
          <w:p w14:paraId="32381E88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1 734 088,00 zł,</w:t>
            </w:r>
          </w:p>
          <w:p w14:paraId="19EFE36B" w14:textId="2DF80838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hAnsi="Arial" w:cs="Arial"/>
                <w:b/>
              </w:rPr>
              <w:t>- na finansowanie planowanego deficytu w kwocie 1 328 000,00 zł.</w:t>
            </w:r>
          </w:p>
          <w:p w14:paraId="22F44987" w14:textId="77777777" w:rsidR="00116E93" w:rsidRPr="00116E93" w:rsidRDefault="00116E93" w:rsidP="00116E93">
            <w:pPr>
              <w:jc w:val="both"/>
              <w:rPr>
                <w:rFonts w:ascii="Arial" w:hAnsi="Arial" w:cs="Arial"/>
                <w:b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prowadzonego przez Gminę Lubaczów</w:t>
            </w:r>
          </w:p>
          <w:p w14:paraId="10B588BA" w14:textId="77777777" w:rsidR="00116E93" w:rsidRPr="00116E93" w:rsidRDefault="00116E93" w:rsidP="003E5D5A">
            <w:pPr>
              <w:suppressAutoHyphens/>
              <w:spacing w:line="360" w:lineRule="auto"/>
              <w:contextualSpacing/>
              <w:jc w:val="center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am, co następuje:</w:t>
            </w:r>
            <w:r w:rsidRPr="00116E93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  <w:p w14:paraId="1F4B026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E93" w:rsidRPr="00116E93" w14:paraId="496BE141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3F40E9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44E036B5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89F89A7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B70CBF2" w14:textId="77777777" w:rsidR="00116E93" w:rsidRPr="00116E93" w:rsidRDefault="00116E93" w:rsidP="003E5D5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116E93">
              <w:rPr>
                <w:rFonts w:ascii="Arial" w:hAnsi="Arial" w:cs="Arial"/>
                <w:iCs/>
                <w:sz w:val="18"/>
                <w:szCs w:val="18"/>
              </w:rPr>
              <w:t>CEiDG</w:t>
            </w:r>
            <w:proofErr w:type="spellEnd"/>
            <w:r w:rsidRPr="00116E93">
              <w:rPr>
                <w:rFonts w:ascii="Arial" w:hAnsi="Arial" w:cs="Arial"/>
                <w:iCs/>
                <w:sz w:val="18"/>
                <w:szCs w:val="18"/>
              </w:rPr>
              <w:t>) reprezentowany przez:</w:t>
            </w:r>
          </w:p>
          <w:p w14:paraId="414CDB8E" w14:textId="77777777" w:rsidR="00116E93" w:rsidRPr="00116E93" w:rsidRDefault="00116E93" w:rsidP="003E5D5A">
            <w:pPr>
              <w:suppressAutoHyphens/>
              <w:rPr>
                <w:rFonts w:ascii="Arial" w:eastAsia="Calibri" w:hAnsi="Arial" w:cs="Arial"/>
                <w:lang w:eastAsia="zh-CN"/>
              </w:rPr>
            </w:pPr>
          </w:p>
          <w:p w14:paraId="3C8FABDB" w14:textId="77777777" w:rsidR="00116E93" w:rsidRPr="00116E93" w:rsidRDefault="00116E93" w:rsidP="003E5D5A">
            <w:pPr>
              <w:suppressAutoHyphens/>
              <w:ind w:right="130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………………………………………………………………</w:t>
            </w:r>
          </w:p>
          <w:p w14:paraId="6EC0BF28" w14:textId="77777777" w:rsidR="00116E93" w:rsidRPr="00116E93" w:rsidRDefault="00116E93" w:rsidP="003E5D5A">
            <w:pPr>
              <w:suppressAutoHyphens/>
              <w:ind w:right="4733"/>
              <w:rPr>
                <w:rFonts w:ascii="Arial" w:eastAsia="Calibri" w:hAnsi="Arial" w:cs="Arial"/>
                <w:iCs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t>(imię, nazwisko, stanowisko/podstawa do reprezentacji)</w:t>
            </w:r>
          </w:p>
          <w:p w14:paraId="7372501F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78B95D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16E93" w:rsidRPr="00116E93" w14:paraId="02A7C6AE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AAD447E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OŚWIADCZENIA </w:t>
            </w:r>
            <w:r w:rsidRPr="00116E93">
              <w:rPr>
                <w:rFonts w:ascii="Arial" w:eastAsia="Calibri" w:hAnsi="Arial" w:cs="Arial"/>
                <w:b/>
                <w:highlight w:val="lightGray"/>
                <w:lang w:eastAsia="zh-CN"/>
              </w:rPr>
              <w:t>WYKONAWCY</w:t>
            </w:r>
            <w:r w:rsidRPr="00116E93">
              <w:rPr>
                <w:rFonts w:ascii="Arial" w:eastAsia="Calibri" w:hAnsi="Arial" w:cs="Arial"/>
                <w:b/>
                <w:lang w:eastAsia="zh-CN"/>
              </w:rPr>
              <w:t xml:space="preserve"> DOTYCZĄCE PRZESŁANEK WYKLUCZENIA Z POSTĘPOWANIA:</w:t>
            </w:r>
          </w:p>
          <w:p w14:paraId="7429735B" w14:textId="77777777" w:rsidR="00116E93" w:rsidRPr="00116E93" w:rsidRDefault="00116E93" w:rsidP="00116E93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>;</w:t>
            </w:r>
          </w:p>
          <w:p w14:paraId="753B653D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16E93" w:rsidRPr="00116E93" w14:paraId="57EEAEAB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797DBBE0" w14:textId="77777777" w:rsidR="00116E93" w:rsidRPr="00116E93" w:rsidRDefault="00116E93" w:rsidP="00116E93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 (podać mającą zastosowanie podstawę wykluczenia spośród wymienionych  w art. 108 ust. 1 pkt 1, 2, 5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 podjąłem następujące środki naprawcze: </w:t>
            </w:r>
          </w:p>
          <w:p w14:paraId="679D8932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A527A5" w14:textId="77777777" w:rsidR="00116E93" w:rsidRPr="00116E93" w:rsidRDefault="00116E93" w:rsidP="003E5D5A">
            <w:pPr>
              <w:spacing w:after="160" w:line="259" w:lineRule="auto"/>
              <w:ind w:left="360"/>
              <w:rPr>
                <w:rFonts w:ascii="Arial" w:eastAsia="Calibri" w:hAnsi="Arial" w:cs="Arial"/>
                <w:b/>
                <w:lang w:eastAsia="zh-CN"/>
              </w:rPr>
            </w:pPr>
          </w:p>
        </w:tc>
      </w:tr>
      <w:tr w:rsidR="00116E93" w:rsidRPr="00116E93" w14:paraId="633F28B7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7AAFCC21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iCs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116E93">
              <w:rPr>
                <w:rFonts w:ascii="Arial" w:eastAsia="Calibri" w:hAnsi="Arial" w:cs="Arial"/>
                <w:iCs/>
                <w:lang w:eastAsia="zh-CN"/>
              </w:rPr>
              <w:t>Pzp</w:t>
            </w:r>
            <w:proofErr w:type="spellEnd"/>
            <w:r w:rsidRPr="00116E93">
              <w:rPr>
                <w:rFonts w:ascii="Arial" w:eastAsia="Calibri" w:hAnsi="Arial" w:cs="Arial"/>
                <w:iCs/>
                <w:lang w:eastAsia="zh-CN"/>
              </w:rPr>
              <w:t xml:space="preserve">] </w:t>
            </w:r>
          </w:p>
          <w:p w14:paraId="4537116A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6CA3DA0F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następujący/e podmiot/y, będący/e podwykonawcą/</w:t>
            </w:r>
            <w:proofErr w:type="spellStart"/>
            <w:r w:rsidRPr="00116E93">
              <w:rPr>
                <w:rFonts w:ascii="Arial" w:eastAsia="Calibri" w:hAnsi="Arial" w:cs="Arial"/>
                <w:lang w:eastAsia="zh-CN"/>
              </w:rPr>
              <w:t>ami</w:t>
            </w:r>
            <w:proofErr w:type="spellEnd"/>
            <w:r w:rsidRPr="00116E93">
              <w:rPr>
                <w:rFonts w:ascii="Arial" w:eastAsia="Calibri" w:hAnsi="Arial" w:cs="Arial"/>
                <w:lang w:eastAsia="zh-CN"/>
              </w:rPr>
              <w:t xml:space="preserve">: …………………………………………..….…… </w:t>
            </w:r>
            <w:r w:rsidRPr="00116E93">
              <w:rPr>
                <w:rFonts w:ascii="Arial" w:eastAsia="Calibri" w:hAnsi="Arial" w:cs="Arial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116E93">
              <w:rPr>
                <w:rFonts w:ascii="Arial" w:eastAsia="Calibri" w:hAnsi="Arial" w:cs="Arial"/>
                <w:iCs/>
                <w:lang w:eastAsia="zh-CN"/>
              </w:rPr>
              <w:t>CEiDG</w:t>
            </w:r>
            <w:proofErr w:type="spellEnd"/>
            <w:r w:rsidRPr="00116E93">
              <w:rPr>
                <w:rFonts w:ascii="Arial" w:eastAsia="Calibri" w:hAnsi="Arial" w:cs="Arial"/>
                <w:iCs/>
                <w:lang w:eastAsia="zh-CN"/>
              </w:rPr>
              <w:t>)</w:t>
            </w:r>
            <w:r w:rsidRPr="00116E93">
              <w:rPr>
                <w:rFonts w:ascii="Arial" w:eastAsia="Calibri" w:hAnsi="Arial" w:cs="Arial"/>
                <w:lang w:eastAsia="zh-CN"/>
              </w:rPr>
              <w:t>, nie podlega/ą wykluczeniu z postępowania o udzielenie zamówienia.</w:t>
            </w:r>
          </w:p>
          <w:p w14:paraId="64F16762" w14:textId="77777777" w:rsidR="00116E93" w:rsidRPr="00116E93" w:rsidRDefault="00116E93" w:rsidP="003E5D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1C18173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16E93" w:rsidRPr="00116E93" w14:paraId="6A3F85FE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0909D3DE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A WYKONAWCY DOTYCZĄCE SPEŁNIANIA WARUNKÓW UDZIAŁU W POSTĘPOWANIU</w:t>
            </w:r>
          </w:p>
          <w:p w14:paraId="5911A7E4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562B12B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iCs/>
                <w:lang w:eastAsia="zh-CN"/>
              </w:rPr>
              <w:t>(wskazać dokument, w którym określono warunki udziału w postępowaniu)</w:t>
            </w:r>
            <w:r w:rsidRPr="00116E93">
              <w:rPr>
                <w:rFonts w:ascii="Arial" w:eastAsia="Calibri" w:hAnsi="Arial" w:cs="Arial"/>
                <w:lang w:eastAsia="zh-CN"/>
              </w:rPr>
              <w:t>.</w:t>
            </w:r>
          </w:p>
          <w:p w14:paraId="06338236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116FEF4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E93" w:rsidRPr="00116E93" w14:paraId="0D0D272C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220459B0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INFORMACJA W ZWIĄZKU Z POLEGANIEM NA ZASOBACH INNYCH PODMIOTÓW:</w:t>
            </w:r>
          </w:p>
          <w:p w14:paraId="1BF16FE9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lang w:eastAsia="zh-CN"/>
              </w:rPr>
            </w:pPr>
            <w:r w:rsidRPr="00116E93">
              <w:rPr>
                <w:rFonts w:ascii="Arial" w:eastAsia="Calibri" w:hAnsi="Arial" w:cs="Arial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116E93">
              <w:rPr>
                <w:rFonts w:ascii="Arial" w:eastAsia="Calibri" w:hAnsi="Arial" w:cs="Arial"/>
                <w:bCs/>
                <w:lang w:eastAsia="zh-CN"/>
              </w:rPr>
              <w:t>ych</w:t>
            </w:r>
            <w:proofErr w:type="spellEnd"/>
            <w:r w:rsidRPr="00116E93">
              <w:rPr>
                <w:rFonts w:ascii="Arial" w:eastAsia="Calibri" w:hAnsi="Arial" w:cs="Arial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85EEF40" w14:textId="77777777" w:rsidR="00116E93" w:rsidRPr="00116E93" w:rsidRDefault="00116E93" w:rsidP="003E5D5A">
            <w:pPr>
              <w:suppressAutoHyphens/>
              <w:spacing w:line="276" w:lineRule="auto"/>
              <w:rPr>
                <w:rFonts w:ascii="Arial" w:eastAsia="Calibri" w:hAnsi="Arial" w:cs="Arial"/>
                <w:b/>
                <w:lang w:eastAsia="zh-CN"/>
              </w:rPr>
            </w:pPr>
          </w:p>
        </w:tc>
      </w:tr>
      <w:tr w:rsidR="00116E93" w:rsidRPr="00116E93" w14:paraId="56696A0B" w14:textId="77777777" w:rsidTr="003E5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CA469F2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b/>
                <w:lang w:eastAsia="zh-CN"/>
              </w:rPr>
              <w:t>OŚWIADCZENIE DOTYCZĄCE PODANYCH INFORMACJI:</w:t>
            </w:r>
          </w:p>
          <w:p w14:paraId="5A815423" w14:textId="77777777" w:rsidR="00116E93" w:rsidRPr="00116E93" w:rsidRDefault="00116E93" w:rsidP="003E5D5A">
            <w:pPr>
              <w:shd w:val="clear" w:color="auto" w:fill="FFFFFF"/>
              <w:suppressAutoHyphens/>
              <w:spacing w:line="360" w:lineRule="auto"/>
              <w:rPr>
                <w:rFonts w:ascii="Arial" w:eastAsia="Calibri" w:hAnsi="Arial" w:cs="Arial"/>
                <w:lang w:eastAsia="zh-CN"/>
              </w:rPr>
            </w:pPr>
            <w:r w:rsidRPr="00116E93">
              <w:rPr>
                <w:rFonts w:ascii="Arial" w:eastAsia="Calibri" w:hAnsi="Arial" w:cs="Arial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E8599C8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516006A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p w14:paraId="581AA2DF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p w14:paraId="10E71FFA" w14:textId="77777777" w:rsidR="00116E93" w:rsidRPr="00116E93" w:rsidRDefault="00116E93" w:rsidP="00116E93">
      <w:pPr>
        <w:spacing w:after="160" w:line="259" w:lineRule="auto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16E93" w:rsidRPr="00116E93" w14:paraId="254969DD" w14:textId="77777777" w:rsidTr="003E5D5A">
        <w:trPr>
          <w:trHeight w:val="74"/>
        </w:trPr>
        <w:tc>
          <w:tcPr>
            <w:tcW w:w="4427" w:type="dxa"/>
            <w:shd w:val="clear" w:color="auto" w:fill="auto"/>
          </w:tcPr>
          <w:p w14:paraId="0DC280EE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9D8EC65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11F1D8E7" w14:textId="77777777" w:rsidR="00116E93" w:rsidRPr="00116E93" w:rsidRDefault="00116E93" w:rsidP="003E5D5A">
            <w:pPr>
              <w:spacing w:after="160"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61AD34A" w14:textId="77777777" w:rsidR="00116E93" w:rsidRPr="00116E93" w:rsidRDefault="00116E93" w:rsidP="003E5D5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(podpis osób(-y) Wykonawcy/</w:t>
            </w:r>
          </w:p>
          <w:p w14:paraId="4E28684B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osoby uprawnionej</w:t>
            </w:r>
          </w:p>
          <w:p w14:paraId="7F35D7BD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do składania oświadczenia</w:t>
            </w:r>
          </w:p>
          <w:p w14:paraId="4FA26D56" w14:textId="77777777" w:rsidR="00116E93" w:rsidRPr="00116E93" w:rsidRDefault="00116E93" w:rsidP="003E5D5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E93">
              <w:rPr>
                <w:rFonts w:ascii="Arial" w:hAnsi="Arial" w:cs="Arial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E067B5A" w14:textId="09B71D37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182F53E3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453E2FA9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7C475706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5BE730B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1D089BF7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A64BB12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69BD94C5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318EDB34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48971612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2461933A" w14:textId="77777777" w:rsidR="00116E93" w:rsidRPr="00116E93" w:rsidRDefault="00116E93" w:rsidP="00A5761E">
      <w:pPr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69F03CD8" w14:textId="77777777" w:rsidR="00116E93" w:rsidRPr="00116E93" w:rsidRDefault="00116E93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00C57923" w14:textId="78F31F09" w:rsidR="002F31F3" w:rsidRPr="00116E93" w:rsidRDefault="00EA05F9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  <w:r w:rsidRPr="00116E93">
        <w:rPr>
          <w:rFonts w:ascii="Arial" w:hAnsi="Arial" w:cs="Arial"/>
          <w:bCs/>
          <w:sz w:val="16"/>
          <w:szCs w:val="16"/>
        </w:rPr>
        <w:t>Załącznik nr</w:t>
      </w:r>
      <w:r w:rsidR="00A5761E">
        <w:rPr>
          <w:rFonts w:ascii="Arial" w:hAnsi="Arial" w:cs="Arial"/>
          <w:bCs/>
          <w:sz w:val="16"/>
          <w:szCs w:val="16"/>
        </w:rPr>
        <w:t xml:space="preserve"> 4 </w:t>
      </w:r>
      <w:r w:rsidRPr="00116E93">
        <w:rPr>
          <w:rFonts w:ascii="Arial" w:hAnsi="Arial" w:cs="Arial"/>
          <w:bCs/>
          <w:sz w:val="16"/>
          <w:szCs w:val="16"/>
        </w:rPr>
        <w:t xml:space="preserve">do SWZ </w:t>
      </w:r>
    </w:p>
    <w:p w14:paraId="616D6B6B" w14:textId="77777777" w:rsidR="00EA05F9" w:rsidRPr="00116E93" w:rsidRDefault="00EA05F9" w:rsidP="00EA05F9">
      <w:pPr>
        <w:spacing w:line="271" w:lineRule="auto"/>
        <w:ind w:left="6096"/>
        <w:jc w:val="right"/>
        <w:rPr>
          <w:rFonts w:ascii="Arial" w:hAnsi="Arial" w:cs="Arial"/>
          <w:bCs/>
          <w:sz w:val="16"/>
          <w:szCs w:val="16"/>
        </w:rPr>
      </w:pPr>
    </w:p>
    <w:p w14:paraId="16207BDE" w14:textId="30607DC3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 xml:space="preserve">Gminę Lubaczów, </w:t>
      </w:r>
    </w:p>
    <w:p w14:paraId="6F038FDA" w14:textId="77777777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 xml:space="preserve">ul. Jasna 1, </w:t>
      </w:r>
    </w:p>
    <w:p w14:paraId="1AAD4877" w14:textId="773CB548" w:rsidR="002F31F3" w:rsidRPr="00116E93" w:rsidRDefault="002F31F3" w:rsidP="002F31F3">
      <w:pPr>
        <w:spacing w:line="271" w:lineRule="auto"/>
        <w:ind w:left="6096"/>
        <w:jc w:val="both"/>
        <w:rPr>
          <w:rFonts w:ascii="Arial" w:hAnsi="Arial" w:cs="Arial"/>
          <w:b/>
        </w:rPr>
      </w:pPr>
      <w:r w:rsidRPr="00116E93">
        <w:rPr>
          <w:rFonts w:ascii="Arial" w:hAnsi="Arial" w:cs="Arial"/>
          <w:b/>
        </w:rPr>
        <w:t>37-600 Lubaczów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12B79" w14:paraId="30D202D8" w14:textId="77777777" w:rsidTr="00215609">
        <w:trPr>
          <w:trHeight w:val="1564"/>
        </w:trPr>
        <w:tc>
          <w:tcPr>
            <w:tcW w:w="9073" w:type="dxa"/>
          </w:tcPr>
          <w:p w14:paraId="76336F14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394428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Oświadczenie</w:t>
            </w:r>
          </w:p>
          <w:p w14:paraId="65F88FF7" w14:textId="77777777" w:rsidR="00012B79" w:rsidRPr="00116E93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Wykonawców wspólnie ubiegających się o udzielenie zamówienia</w:t>
            </w:r>
          </w:p>
          <w:p w14:paraId="0BB7E3FB" w14:textId="77777777" w:rsidR="00012B79" w:rsidRPr="00116E93" w:rsidRDefault="00012B79" w:rsidP="00012B79">
            <w:pPr>
              <w:spacing w:after="720"/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z art. 117 ust. 4 ustawy z dnia 11 września 2019 r. Prawo zamówień publicznych</w:t>
            </w:r>
          </w:p>
          <w:p w14:paraId="7AC348EF" w14:textId="5E49046D" w:rsidR="00012B79" w:rsidRDefault="00012B79" w:rsidP="00012B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2B79" w14:paraId="2660B022" w14:textId="77777777" w:rsidTr="00215609">
        <w:trPr>
          <w:trHeight w:val="1296"/>
        </w:trPr>
        <w:tc>
          <w:tcPr>
            <w:tcW w:w="9073" w:type="dxa"/>
          </w:tcPr>
          <w:p w14:paraId="6651CEDB" w14:textId="323BBA11" w:rsidR="00012B79" w:rsidRDefault="00215609" w:rsidP="00012B79">
            <w:pPr>
              <w:ind w:right="20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16E93">
              <w:rPr>
                <w:rFonts w:ascii="Arial" w:hAnsi="Arial" w:cs="Arial"/>
                <w:b/>
                <w:bCs/>
                <w:color w:val="000000" w:themeColor="text1"/>
              </w:rPr>
              <w:t>Przedmiot zamówienia:</w:t>
            </w:r>
          </w:p>
          <w:p w14:paraId="789AA4E5" w14:textId="77777777" w:rsidR="00215609" w:rsidRPr="00116E93" w:rsidRDefault="00215609" w:rsidP="00012B79">
            <w:pPr>
              <w:ind w:right="20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79A4D6" w14:textId="77777777" w:rsidR="00012B79" w:rsidRPr="00116E93" w:rsidRDefault="00012B79" w:rsidP="00012B79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Udzielenie kredytu długoterminowego w kwocie 3 062 088,00 zł z przeznaczeniem na:</w:t>
            </w:r>
          </w:p>
          <w:p w14:paraId="34B59A8E" w14:textId="77777777" w:rsidR="00012B79" w:rsidRPr="00116E93" w:rsidRDefault="00012B79" w:rsidP="00012B79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- spłatę wcześniej zaciągniętych zobowiązań z tytułu kredytów i pożyczek w kwocie</w:t>
            </w: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br/>
              <w:t>1 734 088,00 zł,</w:t>
            </w:r>
          </w:p>
          <w:p w14:paraId="68BC99AF" w14:textId="63B9825F" w:rsidR="00012B79" w:rsidRDefault="00012B79" w:rsidP="00215609">
            <w:pPr>
              <w:ind w:right="209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16E93">
              <w:rPr>
                <w:rFonts w:ascii="Arial" w:eastAsiaTheme="majorEastAsia" w:hAnsi="Arial" w:cs="Arial"/>
                <w:b/>
                <w:bCs/>
                <w:color w:val="000000" w:themeColor="text1"/>
                <w:lang w:eastAsia="en-US"/>
              </w:rPr>
              <w:t>- na finansowanie planowanego deficytu w kwocie 1 328 000,00 zł.</w:t>
            </w:r>
          </w:p>
        </w:tc>
      </w:tr>
    </w:tbl>
    <w:p w14:paraId="1F69A59C" w14:textId="77777777" w:rsidR="00FC2CF2" w:rsidRPr="00116E93" w:rsidRDefault="00FC2CF2" w:rsidP="00FC2CF2">
      <w:pPr>
        <w:jc w:val="both"/>
        <w:rPr>
          <w:rFonts w:ascii="Arial" w:hAnsi="Arial" w:cs="Arial"/>
          <w:b/>
        </w:rPr>
      </w:pPr>
    </w:p>
    <w:p w14:paraId="46671062" w14:textId="77777777" w:rsidR="005F31FA" w:rsidRPr="00116E93" w:rsidRDefault="005F31FA" w:rsidP="005F31FA">
      <w:pPr>
        <w:spacing w:line="271" w:lineRule="auto"/>
        <w:jc w:val="both"/>
        <w:rPr>
          <w:rFonts w:ascii="Arial" w:hAnsi="Arial" w:cs="Arial"/>
        </w:rPr>
      </w:pPr>
    </w:p>
    <w:p w14:paraId="4FFDAB13" w14:textId="0DDF30FD" w:rsidR="00991321" w:rsidRPr="00116E93" w:rsidRDefault="00991321" w:rsidP="005F31FA">
      <w:pPr>
        <w:spacing w:line="271" w:lineRule="auto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1321" w:rsidRPr="00116E93" w14:paraId="1555F127" w14:textId="77777777" w:rsidTr="003E5D5A">
        <w:tc>
          <w:tcPr>
            <w:tcW w:w="2265" w:type="dxa"/>
            <w:shd w:val="clear" w:color="auto" w:fill="EEECE1" w:themeFill="background2"/>
            <w:vAlign w:val="center"/>
          </w:tcPr>
          <w:p w14:paraId="5198CA3F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  <w:vAlign w:val="center"/>
          </w:tcPr>
          <w:p w14:paraId="6D93C4A0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Siedziba</w:t>
            </w:r>
          </w:p>
          <w:p w14:paraId="58EB23FC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  <w:vAlign w:val="center"/>
          </w:tcPr>
          <w:p w14:paraId="4FD0701C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  <w:vAlign w:val="center"/>
          </w:tcPr>
          <w:p w14:paraId="0A69BBCA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Osoby uprawnione do Reprezentacji</w:t>
            </w:r>
          </w:p>
        </w:tc>
      </w:tr>
      <w:tr w:rsidR="00991321" w:rsidRPr="00116E93" w14:paraId="39399413" w14:textId="77777777" w:rsidTr="003E5D5A">
        <w:tc>
          <w:tcPr>
            <w:tcW w:w="2265" w:type="dxa"/>
          </w:tcPr>
          <w:p w14:paraId="1D11248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B44F0D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497C0A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B286F1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137454D6" w14:textId="77777777" w:rsidTr="003E5D5A">
        <w:tc>
          <w:tcPr>
            <w:tcW w:w="2265" w:type="dxa"/>
          </w:tcPr>
          <w:p w14:paraId="70F27FE1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0D8EB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12E84B6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A6360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46B5DB37" w14:textId="77777777" w:rsidTr="003E5D5A">
        <w:tc>
          <w:tcPr>
            <w:tcW w:w="2265" w:type="dxa"/>
          </w:tcPr>
          <w:p w14:paraId="70E74D7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9493A4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2F0F5B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10E2532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</w:tbl>
    <w:p w14:paraId="49A794B0" w14:textId="77777777" w:rsidR="00991321" w:rsidRPr="00116E93" w:rsidRDefault="00991321" w:rsidP="00991321">
      <w:pPr>
        <w:spacing w:before="360"/>
        <w:jc w:val="both"/>
        <w:rPr>
          <w:rFonts w:ascii="Arial" w:hAnsi="Arial" w:cs="Arial"/>
        </w:rPr>
      </w:pPr>
      <w:r w:rsidRPr="00116E93">
        <w:rPr>
          <w:rFonts w:ascii="Arial" w:hAnsi="Arial" w:cs="Arial"/>
        </w:rPr>
        <w:t>Niniejszym oświadczamy, że warunek dotyczący uprawnień opisany w Rozdziale XXIX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91321" w:rsidRPr="00116E93" w14:paraId="70245E22" w14:textId="77777777" w:rsidTr="003E5D5A">
        <w:tc>
          <w:tcPr>
            <w:tcW w:w="2265" w:type="dxa"/>
            <w:shd w:val="clear" w:color="auto" w:fill="EEECE1" w:themeFill="background2"/>
          </w:tcPr>
          <w:p w14:paraId="3CFFF742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14:paraId="42BD7837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Siedziba</w:t>
            </w:r>
          </w:p>
          <w:p w14:paraId="79B9BCA1" w14:textId="77777777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EECE1" w:themeFill="background2"/>
          </w:tcPr>
          <w:p w14:paraId="658666D8" w14:textId="057598B9" w:rsidR="00991321" w:rsidRPr="00116E93" w:rsidRDefault="00991321" w:rsidP="003E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E93">
              <w:rPr>
                <w:rFonts w:ascii="Arial" w:hAnsi="Arial" w:cs="Arial"/>
                <w:b/>
                <w:bCs/>
              </w:rPr>
              <w:t xml:space="preserve"> </w:t>
            </w:r>
            <w:r w:rsidR="00B02032" w:rsidRPr="00116E93">
              <w:rPr>
                <w:rFonts w:ascii="Arial" w:hAnsi="Arial" w:cs="Arial"/>
                <w:b/>
                <w:bCs/>
              </w:rPr>
              <w:t>U</w:t>
            </w:r>
            <w:r w:rsidRPr="00116E93">
              <w:rPr>
                <w:rFonts w:ascii="Arial" w:hAnsi="Arial" w:cs="Arial"/>
                <w:b/>
                <w:bCs/>
              </w:rPr>
              <w:t>sługi, które będą wykonywane przez Wykonawcę*</w:t>
            </w:r>
          </w:p>
        </w:tc>
      </w:tr>
      <w:tr w:rsidR="00991321" w:rsidRPr="00116E93" w14:paraId="5B670588" w14:textId="77777777" w:rsidTr="003E5D5A">
        <w:tc>
          <w:tcPr>
            <w:tcW w:w="2265" w:type="dxa"/>
          </w:tcPr>
          <w:p w14:paraId="3E3C2D3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5A09D22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DB8F3A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560A17F7" w14:textId="77777777" w:rsidTr="003E5D5A">
        <w:tc>
          <w:tcPr>
            <w:tcW w:w="2265" w:type="dxa"/>
          </w:tcPr>
          <w:p w14:paraId="1A4C2C64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74FC713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A95206F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  <w:tr w:rsidR="00991321" w:rsidRPr="00116E93" w14:paraId="06FB1654" w14:textId="77777777" w:rsidTr="003E5D5A">
        <w:tc>
          <w:tcPr>
            <w:tcW w:w="2265" w:type="dxa"/>
          </w:tcPr>
          <w:p w14:paraId="5C46502C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07E81FA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04D0D10" w14:textId="77777777" w:rsidR="00991321" w:rsidRPr="00116E93" w:rsidRDefault="00991321" w:rsidP="003E5D5A">
            <w:pPr>
              <w:rPr>
                <w:rFonts w:ascii="Arial" w:hAnsi="Arial" w:cs="Arial"/>
              </w:rPr>
            </w:pPr>
          </w:p>
        </w:tc>
      </w:tr>
    </w:tbl>
    <w:p w14:paraId="69943D20" w14:textId="77777777" w:rsidR="00991321" w:rsidRPr="00116E93" w:rsidRDefault="00991321" w:rsidP="00991321">
      <w:pPr>
        <w:jc w:val="both"/>
        <w:rPr>
          <w:rFonts w:ascii="Arial" w:hAnsi="Arial" w:cs="Arial"/>
        </w:rPr>
      </w:pPr>
    </w:p>
    <w:p w14:paraId="76F9DFB2" w14:textId="77777777" w:rsidR="00991321" w:rsidRPr="00116E93" w:rsidRDefault="00991321" w:rsidP="00991321">
      <w:pPr>
        <w:rPr>
          <w:rFonts w:ascii="Arial" w:hAnsi="Arial" w:cs="Arial"/>
        </w:rPr>
      </w:pPr>
    </w:p>
    <w:p w14:paraId="6B079F28" w14:textId="77777777" w:rsidR="00991321" w:rsidRPr="00116E93" w:rsidRDefault="00991321" w:rsidP="00991321">
      <w:pPr>
        <w:rPr>
          <w:rFonts w:ascii="Arial" w:hAnsi="Arial" w:cs="Arial"/>
        </w:rPr>
      </w:pPr>
    </w:p>
    <w:p w14:paraId="1E71A62A" w14:textId="77777777" w:rsidR="00991321" w:rsidRPr="00116E93" w:rsidRDefault="00991321" w:rsidP="00991321">
      <w:pPr>
        <w:ind w:left="5670"/>
        <w:rPr>
          <w:rFonts w:ascii="Arial" w:hAnsi="Arial" w:cs="Arial"/>
        </w:rPr>
      </w:pPr>
      <w:r w:rsidRPr="00116E93">
        <w:rPr>
          <w:rFonts w:ascii="Arial" w:hAnsi="Arial" w:cs="Arial"/>
        </w:rPr>
        <w:t>_______________________</w:t>
      </w:r>
    </w:p>
    <w:p w14:paraId="09004AA4" w14:textId="77777777" w:rsidR="00991321" w:rsidRPr="00116E93" w:rsidRDefault="00991321" w:rsidP="00991321">
      <w:pPr>
        <w:ind w:left="6663"/>
        <w:rPr>
          <w:rFonts w:ascii="Arial" w:hAnsi="Arial" w:cs="Arial"/>
          <w:i/>
          <w:iCs/>
        </w:rPr>
      </w:pPr>
      <w:r w:rsidRPr="00116E93">
        <w:rPr>
          <w:rFonts w:ascii="Arial" w:hAnsi="Arial" w:cs="Arial"/>
          <w:i/>
          <w:iCs/>
        </w:rPr>
        <w:t>podpis</w:t>
      </w:r>
    </w:p>
    <w:p w14:paraId="6B3C1D96" w14:textId="77777777" w:rsidR="00991321" w:rsidRPr="00116E93" w:rsidRDefault="00991321" w:rsidP="00991321">
      <w:pPr>
        <w:rPr>
          <w:rFonts w:ascii="Arial" w:hAnsi="Arial" w:cs="Arial"/>
        </w:rPr>
      </w:pPr>
    </w:p>
    <w:p w14:paraId="7C48038B" w14:textId="77777777" w:rsidR="00991321" w:rsidRPr="00116E93" w:rsidRDefault="00991321" w:rsidP="00991321">
      <w:pPr>
        <w:rPr>
          <w:rFonts w:ascii="Arial" w:hAnsi="Arial" w:cs="Arial"/>
        </w:rPr>
      </w:pPr>
    </w:p>
    <w:p w14:paraId="71BCD5AB" w14:textId="77777777" w:rsidR="00991321" w:rsidRPr="00116E93" w:rsidRDefault="00991321" w:rsidP="00991321">
      <w:pPr>
        <w:rPr>
          <w:rFonts w:ascii="Arial" w:hAnsi="Arial" w:cs="Arial"/>
        </w:rPr>
      </w:pPr>
    </w:p>
    <w:p w14:paraId="745DE9CB" w14:textId="77777777" w:rsidR="00991321" w:rsidRPr="00116E93" w:rsidRDefault="00991321" w:rsidP="00991321">
      <w:pPr>
        <w:rPr>
          <w:rFonts w:ascii="Arial" w:hAnsi="Arial" w:cs="Arial"/>
        </w:rPr>
      </w:pPr>
    </w:p>
    <w:p w14:paraId="51DF0782" w14:textId="77777777" w:rsidR="00991321" w:rsidRPr="00116E93" w:rsidRDefault="00991321" w:rsidP="00991321">
      <w:pPr>
        <w:rPr>
          <w:rFonts w:ascii="Arial" w:hAnsi="Arial" w:cs="Arial"/>
        </w:rPr>
      </w:pPr>
    </w:p>
    <w:p w14:paraId="742FDC51" w14:textId="77777777" w:rsidR="00991321" w:rsidRPr="00116E93" w:rsidRDefault="00991321" w:rsidP="00991321">
      <w:pPr>
        <w:rPr>
          <w:rFonts w:ascii="Arial" w:hAnsi="Arial" w:cs="Arial"/>
        </w:rPr>
      </w:pPr>
    </w:p>
    <w:p w14:paraId="6B240450" w14:textId="77777777" w:rsidR="00991321" w:rsidRPr="00116E93" w:rsidRDefault="00991321" w:rsidP="00991321">
      <w:pPr>
        <w:rPr>
          <w:rFonts w:ascii="Arial" w:hAnsi="Arial" w:cs="Arial"/>
        </w:rPr>
      </w:pPr>
    </w:p>
    <w:p w14:paraId="5FC658B0" w14:textId="77777777" w:rsidR="00991321" w:rsidRPr="00116E93" w:rsidRDefault="00991321" w:rsidP="00991321">
      <w:pPr>
        <w:rPr>
          <w:rFonts w:ascii="Arial" w:hAnsi="Arial" w:cs="Arial"/>
        </w:rPr>
      </w:pPr>
    </w:p>
    <w:p w14:paraId="574539DE" w14:textId="77777777" w:rsidR="00991321" w:rsidRPr="00116E93" w:rsidRDefault="00991321" w:rsidP="00991321">
      <w:pPr>
        <w:rPr>
          <w:rFonts w:ascii="Arial" w:hAnsi="Arial" w:cs="Arial"/>
        </w:rPr>
      </w:pPr>
    </w:p>
    <w:p w14:paraId="15C9E300" w14:textId="77777777" w:rsidR="00991321" w:rsidRPr="00116E93" w:rsidRDefault="00991321" w:rsidP="00991321">
      <w:pPr>
        <w:rPr>
          <w:rFonts w:ascii="Arial" w:hAnsi="Arial" w:cs="Arial"/>
        </w:rPr>
      </w:pPr>
    </w:p>
    <w:p w14:paraId="7D16394F" w14:textId="77777777" w:rsidR="00991321" w:rsidRPr="00116E93" w:rsidRDefault="00991321" w:rsidP="00991321">
      <w:pPr>
        <w:rPr>
          <w:rFonts w:ascii="Arial" w:hAnsi="Arial" w:cs="Arial"/>
        </w:rPr>
      </w:pPr>
    </w:p>
    <w:p w14:paraId="58A18262" w14:textId="77777777" w:rsidR="00991321" w:rsidRPr="00116E93" w:rsidRDefault="00991321" w:rsidP="00991321">
      <w:pPr>
        <w:rPr>
          <w:rFonts w:ascii="Arial" w:hAnsi="Arial" w:cs="Arial"/>
        </w:rPr>
      </w:pPr>
    </w:p>
    <w:p w14:paraId="4713DF04" w14:textId="77777777" w:rsidR="00991321" w:rsidRPr="00116E93" w:rsidRDefault="00991321" w:rsidP="00991321">
      <w:pPr>
        <w:rPr>
          <w:rFonts w:ascii="Arial" w:hAnsi="Arial" w:cs="Arial"/>
        </w:rPr>
      </w:pPr>
    </w:p>
    <w:p w14:paraId="605F6821" w14:textId="77777777" w:rsidR="00991321" w:rsidRPr="00116E93" w:rsidRDefault="00991321" w:rsidP="00991321">
      <w:pPr>
        <w:rPr>
          <w:rFonts w:ascii="Arial" w:hAnsi="Arial" w:cs="Arial"/>
        </w:rPr>
      </w:pPr>
    </w:p>
    <w:p w14:paraId="75335C17" w14:textId="77777777" w:rsidR="00991321" w:rsidRPr="00116E93" w:rsidRDefault="00991321" w:rsidP="00991321">
      <w:pPr>
        <w:rPr>
          <w:rFonts w:ascii="Arial" w:hAnsi="Arial" w:cs="Arial"/>
        </w:rPr>
      </w:pPr>
    </w:p>
    <w:p w14:paraId="57FC9433" w14:textId="77777777" w:rsidR="00991321" w:rsidRPr="00116E93" w:rsidRDefault="00991321" w:rsidP="00991321">
      <w:pPr>
        <w:rPr>
          <w:rFonts w:ascii="Arial" w:hAnsi="Arial" w:cs="Arial"/>
        </w:rPr>
      </w:pPr>
    </w:p>
    <w:p w14:paraId="0FCE3E79" w14:textId="77777777" w:rsidR="00991321" w:rsidRPr="00116E93" w:rsidRDefault="00991321" w:rsidP="00991321">
      <w:pPr>
        <w:rPr>
          <w:rFonts w:ascii="Arial" w:hAnsi="Arial" w:cs="Arial"/>
          <w:sz w:val="16"/>
          <w:szCs w:val="16"/>
        </w:rPr>
      </w:pPr>
      <w:r w:rsidRPr="00116E93">
        <w:rPr>
          <w:rFonts w:ascii="Arial" w:hAnsi="Arial" w:cs="Arial"/>
        </w:rPr>
        <w:t xml:space="preserve">*- </w:t>
      </w:r>
      <w:r w:rsidRPr="00116E93">
        <w:rPr>
          <w:rFonts w:ascii="Arial" w:hAnsi="Arial" w:cs="Arial"/>
          <w:sz w:val="16"/>
          <w:szCs w:val="16"/>
        </w:rPr>
        <w:t>Wskazać dokładny zakres zgodny z opisem wynikającym z SWZ</w:t>
      </w:r>
    </w:p>
    <w:p w14:paraId="50E881A6" w14:textId="77777777" w:rsidR="00991321" w:rsidRPr="00116E93" w:rsidRDefault="00991321" w:rsidP="00190DC6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</w:p>
    <w:p w14:paraId="07C817B4" w14:textId="77777777" w:rsidR="004243A4" w:rsidRPr="00116E93" w:rsidRDefault="004243A4" w:rsidP="00EF1FA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4243A4" w:rsidRPr="00116E93" w:rsidSect="009E03C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56DF" w14:textId="77777777" w:rsidR="00960322" w:rsidRDefault="00960322">
      <w:r>
        <w:separator/>
      </w:r>
    </w:p>
  </w:endnote>
  <w:endnote w:type="continuationSeparator" w:id="0">
    <w:p w14:paraId="68AE99BA" w14:textId="77777777" w:rsidR="00960322" w:rsidRDefault="009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F60B" w14:textId="77777777"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56EA20" w14:textId="77777777"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646"/>
      <w:docPartObj>
        <w:docPartGallery w:val="Page Numbers (Bottom of Page)"/>
        <w:docPartUnique/>
      </w:docPartObj>
    </w:sdtPr>
    <w:sdtEndPr/>
    <w:sdtContent>
      <w:p w14:paraId="2E958DF8" w14:textId="77777777" w:rsidR="00D33551" w:rsidRDefault="00C26759">
        <w:pPr>
          <w:pStyle w:val="Stopka"/>
          <w:jc w:val="right"/>
        </w:pPr>
        <w:r>
          <w:fldChar w:fldCharType="begin"/>
        </w:r>
        <w:r w:rsidR="00D33551">
          <w:instrText>PAGE   \* MERGEFORMAT</w:instrText>
        </w:r>
        <w:r>
          <w:fldChar w:fldCharType="separate"/>
        </w:r>
        <w:r w:rsidR="00AD1A45">
          <w:rPr>
            <w:noProof/>
          </w:rPr>
          <w:t>6</w:t>
        </w:r>
        <w:r>
          <w:fldChar w:fldCharType="end"/>
        </w:r>
      </w:p>
    </w:sdtContent>
  </w:sdt>
  <w:p w14:paraId="3A742209" w14:textId="77777777"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1402" w14:textId="77777777" w:rsidR="00960322" w:rsidRDefault="00960322">
      <w:r>
        <w:separator/>
      </w:r>
    </w:p>
  </w:footnote>
  <w:footnote w:type="continuationSeparator" w:id="0">
    <w:p w14:paraId="78ACA276" w14:textId="77777777" w:rsidR="00960322" w:rsidRDefault="00960322">
      <w:r>
        <w:continuationSeparator/>
      </w:r>
    </w:p>
  </w:footnote>
  <w:footnote w:id="1">
    <w:p w14:paraId="6DD1E3C7" w14:textId="77777777" w:rsidR="002137F7" w:rsidRDefault="002137F7" w:rsidP="002137F7">
      <w:pPr>
        <w:pStyle w:val="Tekstprzypisudolnego"/>
        <w:spacing w:after="12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23E5D">
        <w:rPr>
          <w:rFonts w:ascii="Arial" w:hAnsi="Arial" w:cs="Arial"/>
          <w:iCs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</w:t>
      </w:r>
      <w:r>
        <w:rPr>
          <w:rFonts w:ascii="Arial" w:hAnsi="Arial" w:cs="Arial"/>
          <w:iCs/>
          <w:sz w:val="16"/>
          <w:szCs w:val="16"/>
        </w:rPr>
        <w:t xml:space="preserve">ieuczciwej konkurencji (Dz. U. </w:t>
      </w:r>
      <w:r w:rsidRPr="00123E5D">
        <w:rPr>
          <w:rFonts w:ascii="Arial" w:hAnsi="Arial" w:cs="Arial"/>
          <w:iCs/>
          <w:sz w:val="16"/>
          <w:szCs w:val="16"/>
        </w:rPr>
        <w:t xml:space="preserve">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123E5D">
        <w:rPr>
          <w:rFonts w:ascii="Arial" w:hAnsi="Arial" w:cs="Arial"/>
          <w:iCs/>
          <w:sz w:val="16"/>
          <w:szCs w:val="16"/>
        </w:rPr>
        <w:t>Pzp</w:t>
      </w:r>
      <w:proofErr w:type="spellEnd"/>
      <w:r w:rsidRPr="00123E5D">
        <w:rPr>
          <w:rFonts w:ascii="Arial" w:hAnsi="Arial" w:cs="Arial"/>
          <w:iCs/>
          <w:sz w:val="16"/>
          <w:szCs w:val="16"/>
        </w:rPr>
        <w:t>. (</w:t>
      </w:r>
      <w:r>
        <w:rPr>
          <w:rFonts w:ascii="Arial" w:hAnsi="Arial" w:cs="Arial"/>
          <w:iCs/>
          <w:sz w:val="16"/>
          <w:szCs w:val="16"/>
        </w:rPr>
        <w:t>N</w:t>
      </w:r>
      <w:r w:rsidRPr="00123E5D">
        <w:rPr>
          <w:rFonts w:ascii="Arial" w:hAnsi="Arial" w:cs="Arial"/>
          <w:iCs/>
          <w:sz w:val="16"/>
          <w:szCs w:val="16"/>
        </w:rPr>
        <w:t>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2107" w14:textId="49DA0A39" w:rsidR="007516B9" w:rsidRPr="00564461" w:rsidRDefault="00AD1A45" w:rsidP="00564461">
    <w:pPr>
      <w:pStyle w:val="Nagwek"/>
      <w:rPr>
        <w:bCs/>
        <w:sz w:val="16"/>
        <w:szCs w:val="16"/>
      </w:rPr>
    </w:pPr>
    <w:r>
      <w:rPr>
        <w:bCs/>
        <w:sz w:val="16"/>
        <w:szCs w:val="16"/>
      </w:rPr>
      <w:t>IZP.271.26</w:t>
    </w:r>
    <w:r w:rsidR="00564461" w:rsidRPr="00564461">
      <w:rPr>
        <w:bCs/>
        <w:sz w:val="16"/>
        <w:szCs w:val="16"/>
      </w:rPr>
      <w:t>.2021</w:t>
    </w:r>
  </w:p>
  <w:p w14:paraId="09F5E6E8" w14:textId="77777777" w:rsidR="007516B9" w:rsidRDefault="007516B9" w:rsidP="00CB03A4">
    <w:pPr>
      <w:pStyle w:val="Nagwek"/>
      <w:jc w:val="center"/>
      <w:rPr>
        <w:b/>
      </w:rPr>
    </w:pPr>
  </w:p>
  <w:p w14:paraId="39A81232" w14:textId="77777777"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E521D2"/>
    <w:multiLevelType w:val="hybridMultilevel"/>
    <w:tmpl w:val="3E92C8C2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F"/>
    <w:multiLevelType w:val="multilevel"/>
    <w:tmpl w:val="77FC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D6D76"/>
    <w:multiLevelType w:val="hybridMultilevel"/>
    <w:tmpl w:val="41140514"/>
    <w:lvl w:ilvl="0" w:tplc="ED38FE9A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391895"/>
    <w:multiLevelType w:val="hybridMultilevel"/>
    <w:tmpl w:val="694AB09C"/>
    <w:lvl w:ilvl="0" w:tplc="D8EA4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A61"/>
    <w:multiLevelType w:val="hybridMultilevel"/>
    <w:tmpl w:val="7FA41DE4"/>
    <w:lvl w:ilvl="0" w:tplc="04150011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87E18"/>
    <w:multiLevelType w:val="hybridMultilevel"/>
    <w:tmpl w:val="28F6E82E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364A41"/>
    <w:multiLevelType w:val="hybridMultilevel"/>
    <w:tmpl w:val="B7745270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DF8C9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A54FC"/>
    <w:multiLevelType w:val="hybridMultilevel"/>
    <w:tmpl w:val="C51AE8A6"/>
    <w:lvl w:ilvl="0" w:tplc="04150011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23"/>
  </w:num>
  <w:num w:numId="5">
    <w:abstractNumId w:val="30"/>
  </w:num>
  <w:num w:numId="6">
    <w:abstractNumId w:val="8"/>
  </w:num>
  <w:num w:numId="7">
    <w:abstractNumId w:val="10"/>
  </w:num>
  <w:num w:numId="8">
    <w:abstractNumId w:val="20"/>
  </w:num>
  <w:num w:numId="9">
    <w:abstractNumId w:val="26"/>
  </w:num>
  <w:num w:numId="10">
    <w:abstractNumId w:val="15"/>
  </w:num>
  <w:num w:numId="11">
    <w:abstractNumId w:val="29"/>
  </w:num>
  <w:num w:numId="12">
    <w:abstractNumId w:val="25"/>
  </w:num>
  <w:num w:numId="13">
    <w:abstractNumId w:val="22"/>
  </w:num>
  <w:num w:numId="14">
    <w:abstractNumId w:val="9"/>
  </w:num>
  <w:num w:numId="15">
    <w:abstractNumId w:val="16"/>
  </w:num>
  <w:num w:numId="16">
    <w:abstractNumId w:val="21"/>
  </w:num>
  <w:num w:numId="17">
    <w:abstractNumId w:val="27"/>
  </w:num>
  <w:num w:numId="18">
    <w:abstractNumId w:val="18"/>
  </w:num>
  <w:num w:numId="19">
    <w:abstractNumId w:val="1"/>
  </w:num>
  <w:num w:numId="20">
    <w:abstractNumId w:val="17"/>
  </w:num>
  <w:num w:numId="21">
    <w:abstractNumId w:val="24"/>
  </w:num>
  <w:num w:numId="22">
    <w:abstractNumId w:val="12"/>
  </w:num>
  <w:num w:numId="23">
    <w:abstractNumId w:val="13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3BBA"/>
    <w:rsid w:val="00005081"/>
    <w:rsid w:val="000072C4"/>
    <w:rsid w:val="00007BC8"/>
    <w:rsid w:val="000100F9"/>
    <w:rsid w:val="0001023A"/>
    <w:rsid w:val="000105E1"/>
    <w:rsid w:val="00010EE3"/>
    <w:rsid w:val="0001271A"/>
    <w:rsid w:val="00012B79"/>
    <w:rsid w:val="00016260"/>
    <w:rsid w:val="00017475"/>
    <w:rsid w:val="0001776F"/>
    <w:rsid w:val="00017BB4"/>
    <w:rsid w:val="000240F6"/>
    <w:rsid w:val="000267CD"/>
    <w:rsid w:val="00026BA8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0B5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771A6"/>
    <w:rsid w:val="000801ED"/>
    <w:rsid w:val="0008059B"/>
    <w:rsid w:val="00081608"/>
    <w:rsid w:val="0008261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16E93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4A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19BC"/>
    <w:rsid w:val="00172E0A"/>
    <w:rsid w:val="001758AD"/>
    <w:rsid w:val="00175CB0"/>
    <w:rsid w:val="0017615A"/>
    <w:rsid w:val="00176732"/>
    <w:rsid w:val="0017730A"/>
    <w:rsid w:val="00181766"/>
    <w:rsid w:val="0018203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065E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0D4F"/>
    <w:rsid w:val="001B1627"/>
    <w:rsid w:val="001B2A9F"/>
    <w:rsid w:val="001B2F01"/>
    <w:rsid w:val="001B5BC7"/>
    <w:rsid w:val="001B5D46"/>
    <w:rsid w:val="001B6775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097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7F7"/>
    <w:rsid w:val="00213ADB"/>
    <w:rsid w:val="00214A87"/>
    <w:rsid w:val="00214C80"/>
    <w:rsid w:val="00215609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1AB8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4C97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1F3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A51"/>
    <w:rsid w:val="00305C4E"/>
    <w:rsid w:val="0030750F"/>
    <w:rsid w:val="003105A5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2D8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56E05"/>
    <w:rsid w:val="00356F59"/>
    <w:rsid w:val="00360898"/>
    <w:rsid w:val="00360F0C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3F3F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3F53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A7E7D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D0468"/>
    <w:rsid w:val="003D0E86"/>
    <w:rsid w:val="003D188C"/>
    <w:rsid w:val="003D27FE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933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7D9"/>
    <w:rsid w:val="00484CEC"/>
    <w:rsid w:val="004859EA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6418"/>
    <w:rsid w:val="004B7184"/>
    <w:rsid w:val="004B7AFB"/>
    <w:rsid w:val="004C05C6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844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4461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31FA"/>
    <w:rsid w:val="005F4383"/>
    <w:rsid w:val="005F4B9B"/>
    <w:rsid w:val="005F4EF1"/>
    <w:rsid w:val="0060500B"/>
    <w:rsid w:val="00607FCF"/>
    <w:rsid w:val="00613B2E"/>
    <w:rsid w:val="00613F61"/>
    <w:rsid w:val="00615921"/>
    <w:rsid w:val="00616F07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079A"/>
    <w:rsid w:val="00713270"/>
    <w:rsid w:val="00714D1D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0BA2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17E6"/>
    <w:rsid w:val="00754707"/>
    <w:rsid w:val="00754FD4"/>
    <w:rsid w:val="007555D1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5FD5"/>
    <w:rsid w:val="007866C5"/>
    <w:rsid w:val="00787495"/>
    <w:rsid w:val="007907EA"/>
    <w:rsid w:val="00791C6C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317F"/>
    <w:rsid w:val="007E4175"/>
    <w:rsid w:val="007E4830"/>
    <w:rsid w:val="007E5DCE"/>
    <w:rsid w:val="007E7801"/>
    <w:rsid w:val="007F0323"/>
    <w:rsid w:val="007F189A"/>
    <w:rsid w:val="007F24FE"/>
    <w:rsid w:val="007F318B"/>
    <w:rsid w:val="007F3C4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8AF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0EC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865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2F7E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071E8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0322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8F2"/>
    <w:rsid w:val="00980B2F"/>
    <w:rsid w:val="00984FCC"/>
    <w:rsid w:val="00986B86"/>
    <w:rsid w:val="00991321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20D8"/>
    <w:rsid w:val="009D395A"/>
    <w:rsid w:val="009D6375"/>
    <w:rsid w:val="009D66C1"/>
    <w:rsid w:val="009E03CB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2F92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1946"/>
    <w:rsid w:val="00A52282"/>
    <w:rsid w:val="00A52E0E"/>
    <w:rsid w:val="00A5368D"/>
    <w:rsid w:val="00A5761E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A45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5A76"/>
    <w:rsid w:val="00AE61D5"/>
    <w:rsid w:val="00AE6954"/>
    <w:rsid w:val="00AE6DDB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032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209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C4F2F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476"/>
    <w:rsid w:val="00C04737"/>
    <w:rsid w:val="00C05200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4F85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29D4"/>
    <w:rsid w:val="00CD31D2"/>
    <w:rsid w:val="00CD4200"/>
    <w:rsid w:val="00CD42E6"/>
    <w:rsid w:val="00CD5D27"/>
    <w:rsid w:val="00CD7979"/>
    <w:rsid w:val="00CD7E5D"/>
    <w:rsid w:val="00CE0601"/>
    <w:rsid w:val="00CE0781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3F7C"/>
    <w:rsid w:val="00D668F0"/>
    <w:rsid w:val="00D66C68"/>
    <w:rsid w:val="00D677A9"/>
    <w:rsid w:val="00D678E2"/>
    <w:rsid w:val="00D7077B"/>
    <w:rsid w:val="00D70E5B"/>
    <w:rsid w:val="00D7194E"/>
    <w:rsid w:val="00D71B35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9F2"/>
    <w:rsid w:val="00DD198D"/>
    <w:rsid w:val="00DD1FA7"/>
    <w:rsid w:val="00DD2E71"/>
    <w:rsid w:val="00DD4CA1"/>
    <w:rsid w:val="00DD6317"/>
    <w:rsid w:val="00DD6647"/>
    <w:rsid w:val="00DD7FF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50D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05F9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5A72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12CF"/>
    <w:rsid w:val="00F3233D"/>
    <w:rsid w:val="00F326B3"/>
    <w:rsid w:val="00F33023"/>
    <w:rsid w:val="00F332FA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956"/>
    <w:rsid w:val="00F95A9D"/>
    <w:rsid w:val="00FA0670"/>
    <w:rsid w:val="00FA1252"/>
    <w:rsid w:val="00FA1F75"/>
    <w:rsid w:val="00FA3934"/>
    <w:rsid w:val="00FA4677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2CF2"/>
    <w:rsid w:val="00FC3C48"/>
    <w:rsid w:val="00FC4155"/>
    <w:rsid w:val="00FC5BA3"/>
    <w:rsid w:val="00FC66E7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903159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24A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uiPriority w:val="39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DeltaViewInsertion">
    <w:name w:val="DeltaView Insertion"/>
    <w:rsid w:val="002137F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56E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5F07-DF5F-44E1-8F58-C24C90F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489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Konto Microsoft</cp:lastModifiedBy>
  <cp:revision>53</cp:revision>
  <cp:lastPrinted>2020-10-20T07:26:00Z</cp:lastPrinted>
  <dcterms:created xsi:type="dcterms:W3CDTF">2016-10-19T16:07:00Z</dcterms:created>
  <dcterms:modified xsi:type="dcterms:W3CDTF">2021-11-19T18:38:00Z</dcterms:modified>
</cp:coreProperties>
</file>